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a9"/>
        <w:tblpPr w:leftFromText="180" w:rightFromText="180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xmlns:wp14="http://schemas.microsoft.com/office/word/2010/wordml" w:rsidR="00EF6264" w:rsidTr="51C7082F" w14:paraId="6FAE9CAD" wp14:textId="77777777">
        <w:trPr>
          <w:trHeight w:val="2655"/>
        </w:trPr>
        <w:tc>
          <w:tcPr>
            <w:tcW w:w="4928" w:type="dxa"/>
            <w:tcMar/>
          </w:tcPr>
          <w:p w:rsidR="00EF6264" w:rsidP="00EF6264" w:rsidRDefault="00EF6264" w14:paraId="3786BCE7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 w:rsidRPr="00B217F4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РАССМОТРЕНО</w:t>
            </w:r>
          </w:p>
          <w:p w:rsidR="001E0A42" w:rsidP="00EF6264" w:rsidRDefault="001E0A42" w14:paraId="0831021B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 w:rsidRPr="001E0A42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На заседании МО учителей гуманитарного цикла</w:t>
            </w:r>
          </w:p>
          <w:p w:rsidR="00EF6264" w:rsidP="00EF6264" w:rsidRDefault="00EF6264" w14:paraId="36BF4584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 w:rsidRPr="00B217F4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Руководитель МО</w:t>
            </w:r>
          </w:p>
          <w:p w:rsidRPr="00B217F4" w:rsidR="00EF6264" w:rsidP="62A5B6E2" w:rsidRDefault="00794061" w14:paraId="2EBD4826" wp14:textId="46575159">
            <w:pPr>
              <w:pStyle w:val="a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 w:rsidRPr="62A5B6E2" w:rsidR="00794061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____________</w:t>
            </w:r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/ </w:t>
            </w:r>
            <w:proofErr w:type="spellStart"/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Харьковенко</w:t>
            </w:r>
            <w:proofErr w:type="spellEnd"/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 Г.А.</w:t>
            </w:r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/</w:t>
            </w:r>
            <w:proofErr w:type="spellStart"/>
            <w:proofErr w:type="spellEnd"/>
          </w:p>
          <w:p w:rsidR="00EF6264" w:rsidP="62A5B6E2" w:rsidRDefault="00EF6264" w14:paraId="446FBBAF" wp14:textId="3DE14FF8">
            <w:pP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Протокол № </w:t>
            </w:r>
            <w:r w:rsidRPr="62A5B6E2" w:rsidR="001E0A42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1</w:t>
            </w:r>
          </w:p>
          <w:p w:rsidRPr="00B217F4" w:rsidR="00EF6264" w:rsidP="62A5B6E2" w:rsidRDefault="00EF6264" w14:paraId="5521BF06" wp14:textId="6F446B0E">
            <w:pP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от «</w:t>
            </w:r>
            <w:r w:rsidRPr="51C7082F" w:rsidR="012F1A9C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29</w:t>
            </w: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» </w:t>
            </w:r>
            <w:r w:rsidRPr="51C7082F" w:rsidR="001E0A42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08</w:t>
            </w:r>
            <w:r w:rsidRPr="51C7082F" w:rsidR="0CD15EA5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. </w:t>
            </w: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20</w:t>
            </w:r>
            <w:r w:rsidRPr="51C7082F" w:rsidR="00D270D6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2</w:t>
            </w:r>
            <w:r w:rsidRPr="51C7082F" w:rsidR="4936C29D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5</w:t>
            </w: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  <w:tcMar/>
          </w:tcPr>
          <w:p w:rsidRPr="00B217F4" w:rsidR="00EF6264" w:rsidP="00EF6264" w:rsidRDefault="00EF6264" w14:paraId="7E5CEA0E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 w:rsidRPr="00B217F4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СОГЛАСОВАНО</w:t>
            </w:r>
          </w:p>
          <w:p w:rsidR="00EF6264" w:rsidP="00EF6264" w:rsidRDefault="00EF6264" w14:paraId="312B4248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 w:rsidRPr="00B217F4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Заместитель директора школы по УВР</w:t>
            </w:r>
            <w:r w:rsidR="001E0A42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E0A42">
              <w:t xml:space="preserve"> </w:t>
            </w:r>
            <w:r w:rsidRPr="001E0A42" w:rsidR="001E0A42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1E0A42" w:rsidR="001E0A42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Владиславовская</w:t>
            </w:r>
            <w:proofErr w:type="spellEnd"/>
            <w:r w:rsidRPr="001E0A42" w:rsidR="001E0A42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 xml:space="preserve"> ОШ»</w:t>
            </w:r>
          </w:p>
          <w:p w:rsidR="00EF6264" w:rsidP="00EF6264" w:rsidRDefault="00EF6264" w14:paraId="5DAB6C7B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</w:p>
          <w:p w:rsidRPr="00D10FAA" w:rsidR="00EF6264" w:rsidP="62A5B6E2" w:rsidRDefault="00794061" w14:paraId="5EAF44CD" wp14:textId="0C6B9F58">
            <w:pPr>
              <w:pStyle w:val="a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 w:rsidRPr="62A5B6E2" w:rsidR="00794061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_____________</w:t>
            </w:r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/ </w:t>
            </w:r>
            <w:proofErr w:type="spellStart"/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Мелеховская</w:t>
            </w:r>
            <w:proofErr w:type="spellEnd"/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 Г.Г.</w:t>
            </w:r>
            <w:r w:rsidRPr="62A5B6E2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/</w:t>
            </w:r>
            <w:proofErr w:type="spellStart"/>
            <w:proofErr w:type="spellEnd"/>
          </w:p>
          <w:p w:rsidRPr="00D10FAA" w:rsidR="00EF6264" w:rsidP="00EF6264" w:rsidRDefault="00EF6264" w14:paraId="6A05A809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</w:p>
          <w:p w:rsidRPr="00D10FAA" w:rsidR="00EF6264" w:rsidP="62A5B6E2" w:rsidRDefault="00EF6264" w14:paraId="3785986C" wp14:textId="6D6DD216">
            <w:pP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от «</w:t>
            </w:r>
            <w:r w:rsidRPr="51C7082F" w:rsidR="5FE2377F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29</w:t>
            </w: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» </w:t>
            </w:r>
            <w:r w:rsidRPr="51C7082F" w:rsidR="001E0A42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08</w:t>
            </w:r>
            <w:r w:rsidRPr="51C7082F" w:rsidR="76A228F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. </w:t>
            </w: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20</w:t>
            </w:r>
            <w:r w:rsidRPr="51C7082F" w:rsidR="00D270D6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2</w:t>
            </w:r>
            <w:r w:rsidRPr="51C7082F" w:rsidR="286C06AE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5</w:t>
            </w: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 г.</w:t>
            </w:r>
          </w:p>
        </w:tc>
        <w:tc>
          <w:tcPr>
            <w:tcW w:w="4929" w:type="dxa"/>
            <w:tcMar/>
          </w:tcPr>
          <w:p w:rsidRPr="00D10FAA" w:rsidR="00EF6264" w:rsidP="00EF6264" w:rsidRDefault="00EF6264" w14:paraId="0586A024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 w:rsidRPr="00D10FAA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УТВЕРЖДЕНО</w:t>
            </w:r>
          </w:p>
          <w:p w:rsidRPr="001E0A42" w:rsidR="001E0A42" w:rsidP="001E0A42" w:rsidRDefault="001E0A42" w14:paraId="74F2541D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E0A42"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  <w:t>И. о. директора МБОУ</w:t>
            </w:r>
          </w:p>
          <w:p w:rsidRPr="00D10FAA" w:rsidR="00EF6264" w:rsidP="001E0A42" w:rsidRDefault="001E0A42" w14:paraId="28AF2D50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</w:pPr>
            <w:r w:rsidRPr="001E0A42"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E0A42"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  <w:t>Владиславовская</w:t>
            </w:r>
            <w:proofErr w:type="spellEnd"/>
            <w:r w:rsidRPr="001E0A42"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  <w:t xml:space="preserve"> ОШ»  </w:t>
            </w:r>
          </w:p>
          <w:p w:rsidRPr="00D10FAA" w:rsidR="00EF6264" w:rsidP="00EF6264" w:rsidRDefault="00EF6264" w14:paraId="5A39BBE3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</w:pPr>
          </w:p>
          <w:p w:rsidRPr="00B217F4" w:rsidR="00EF6264" w:rsidP="00EF6264" w:rsidRDefault="00794061" w14:paraId="2BD6B5E4" wp14:textId="77777777">
            <w:pP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_______________</w:t>
            </w:r>
            <w:r w:rsidR="001E0A42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 xml:space="preserve"> /Погосян Д. А</w:t>
            </w:r>
            <w:r w:rsidRPr="00B217F4" w:rsidR="00EF6264"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</w:rPr>
              <w:t>./</w:t>
            </w:r>
          </w:p>
          <w:p w:rsidRPr="00B217F4" w:rsidR="00EF6264" w:rsidP="62A5B6E2" w:rsidRDefault="00EF6264" w14:paraId="6E5FD8A8" wp14:textId="24DE2040">
            <w:pP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Приказ № </w:t>
            </w:r>
            <w:r w:rsidRPr="51C7082F" w:rsidR="00D270D6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1</w:t>
            </w:r>
            <w:r w:rsidRPr="51C7082F" w:rsidR="39B3F3F8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49</w:t>
            </w:r>
            <w:r w:rsidRPr="51C7082F" w:rsidR="001E0A42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-о</w:t>
            </w:r>
          </w:p>
          <w:p w:rsidRPr="00B217F4" w:rsidR="00EF6264" w:rsidP="62A5B6E2" w:rsidRDefault="00EF6264" w14:paraId="6EAF8F9E" wp14:textId="2384189E"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от «</w:t>
            </w:r>
            <w:r w:rsidRPr="51C7082F" w:rsidR="0E0AF81B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29</w:t>
            </w: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» </w:t>
            </w:r>
            <w:r w:rsidRPr="51C7082F" w:rsidR="001E0A42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08</w:t>
            </w:r>
            <w:r w:rsidRPr="51C7082F" w:rsidR="2F6A3E9B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. </w:t>
            </w: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20</w:t>
            </w:r>
            <w:r w:rsidRPr="51C7082F" w:rsidR="00D270D6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2</w:t>
            </w:r>
            <w:r w:rsidRPr="51C7082F" w:rsidR="303B2738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>5</w:t>
            </w:r>
            <w:r w:rsidRPr="51C7082F" w:rsidR="00EF6264">
              <w:rPr>
                <w:rFonts w:ascii="Times New Roman" w:hAnsi="Times New Roman" w:eastAsia="Calibri" w:cs="Times New Roman"/>
                <w:color w:val="000000" w:themeColor="text1" w:themeTint="FF" w:themeShade="FF"/>
                <w:sz w:val="28"/>
                <w:szCs w:val="28"/>
              </w:rPr>
              <w:t xml:space="preserve"> г.</w:t>
            </w:r>
          </w:p>
        </w:tc>
      </w:tr>
    </w:tbl>
    <w:p xmlns:wp14="http://schemas.microsoft.com/office/word/2010/wordml" w:rsidR="004E0AF0" w:rsidP="00B217F4" w:rsidRDefault="004E0AF0" w14:paraId="41C8F396" wp14:textId="77777777">
      <w:pPr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B217F4" w:rsidR="00B217F4" w:rsidP="00B217F4" w:rsidRDefault="00B217F4" w14:paraId="72A3D3EC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B217F4" w:rsidR="00B217F4" w:rsidP="00B217F4" w:rsidRDefault="00B217F4" w14:paraId="0D0B940D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B217F4" w:rsidR="00B217F4" w:rsidP="00B217F4" w:rsidRDefault="00B217F4" w14:paraId="0E27B00A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xmlns:wp14="http://schemas.microsoft.com/office/word/2010/wordml" w:rsidR="00794061" w:rsidP="51C7082F" w:rsidRDefault="00EF6264" w14:paraId="5C1FFEAA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</w:rPr>
      </w:pPr>
      <w:r w:rsidRPr="51C7082F" w:rsidR="00EF6264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                                             </w:t>
      </w:r>
      <w:r w:rsidRPr="51C7082F" w:rsidR="00EF626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51C7082F" w:rsidR="00B217F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Календарно-тематическое планирование</w:t>
      </w:r>
    </w:p>
    <w:p xmlns:wp14="http://schemas.microsoft.com/office/word/2010/wordml" w:rsidRPr="00EF6264" w:rsidR="00B217F4" w:rsidP="51C7082F" w:rsidRDefault="00B217F4" w14:paraId="085F2CAA" wp14:textId="582D5628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</w:rPr>
      </w:pPr>
      <w:r w:rsidRPr="51C7082F" w:rsidR="32D67D3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История</w:t>
      </w:r>
    </w:p>
    <w:p xmlns:wp14="http://schemas.microsoft.com/office/word/2010/wordml" w:rsidRPr="00EF6264" w:rsidR="00B217F4" w:rsidP="51C7082F" w:rsidRDefault="00D71AC9" w14:paraId="3D1E1924" wp14:textId="28869E39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</w:rPr>
      </w:pPr>
      <w:r w:rsidRPr="51C7082F" w:rsidR="00D71AC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51C7082F" w:rsidR="61660AA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5</w:t>
      </w:r>
      <w:r w:rsidRPr="51C7082F" w:rsidR="0079406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 класс</w:t>
      </w:r>
    </w:p>
    <w:p xmlns:wp14="http://schemas.microsoft.com/office/word/2010/wordml" w:rsidRPr="00EF6264" w:rsidR="00B217F4" w:rsidP="51C7082F" w:rsidRDefault="00794061" w14:paraId="3078E065" wp14:textId="0FD73828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</w:rPr>
      </w:pPr>
      <w:r w:rsidRPr="51C7082F" w:rsidR="0079406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51C7082F" w:rsidR="00D270D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202</w:t>
      </w:r>
      <w:r w:rsidRPr="51C7082F" w:rsidR="0436D60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5</w:t>
      </w:r>
      <w:r w:rsidRPr="51C7082F" w:rsidR="00D270D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– 202</w:t>
      </w:r>
      <w:r w:rsidRPr="51C7082F" w:rsidR="54214E1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6</w:t>
      </w:r>
      <w:r w:rsidRPr="51C7082F" w:rsidR="00B217F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учебный год</w:t>
      </w:r>
    </w:p>
    <w:p xmlns:wp14="http://schemas.microsoft.com/office/word/2010/wordml" w:rsidRPr="00EF6264" w:rsidR="00B217F4" w:rsidP="51C7082F" w:rsidRDefault="00EF6264" w14:paraId="3949A61A" wp14:textId="3539E385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51C7082F" w:rsidR="00EF626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Количество часов: </w:t>
      </w:r>
      <w:r w:rsidRPr="51C7082F" w:rsidR="1D3C0BF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68</w:t>
      </w:r>
      <w:r w:rsidRPr="51C7082F" w:rsidR="00EF626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(</w:t>
      </w:r>
      <w:r w:rsidRPr="51C7082F" w:rsidR="648DB01B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2</w:t>
      </w: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 час</w:t>
      </w:r>
      <w:r w:rsidRPr="51C7082F" w:rsidR="36B8166B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а</w:t>
      </w: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 в неделю)</w:t>
      </w:r>
    </w:p>
    <w:p xmlns:wp14="http://schemas.microsoft.com/office/word/2010/wordml" w:rsidRPr="00EF6264" w:rsidR="00B217F4" w:rsidP="51C7082F" w:rsidRDefault="00B217F4" w14:paraId="60061E4C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</w:rPr>
      </w:pPr>
    </w:p>
    <w:p xmlns:wp14="http://schemas.microsoft.com/office/word/2010/wordml" w:rsidRPr="00794061" w:rsidR="00EF6264" w:rsidP="51C7082F" w:rsidRDefault="00B217F4" w14:paraId="6E461518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51C7082F" w:rsidR="00B217F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Составитель: </w:t>
      </w: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Оганисян</w:t>
      </w: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 Армен </w:t>
      </w: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Юраевич</w:t>
      </w: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,</w:t>
      </w:r>
    </w:p>
    <w:p w:rsidR="00EF6264" w:rsidP="51C7082F" w:rsidRDefault="00EF6264" w14:paraId="3746F734" w14:textId="69A6EE8D">
      <w:pPr>
        <w:spacing w:after="0" w:line="240" w:lineRule="auto"/>
        <w:ind w:left="708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 учитель</w:t>
      </w:r>
      <w:r w:rsidRPr="51C7082F" w:rsidR="00D270D6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 истории, обществознания </w:t>
      </w:r>
      <w:r w:rsidRPr="51C7082F" w:rsidR="00EF626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и О</w:t>
      </w:r>
      <w:r w:rsidRPr="51C7082F" w:rsidR="6E1452F7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БЗР</w:t>
      </w:r>
    </w:p>
    <w:p w:rsidR="6E1452F7" w:rsidP="51C7082F" w:rsidRDefault="6E1452F7" w14:paraId="576A043C" w14:textId="3F627C84">
      <w:pPr>
        <w:spacing w:after="0" w:line="240" w:lineRule="auto"/>
        <w:ind w:left="7080"/>
        <w:jc w:val="center"/>
      </w:pPr>
    </w:p>
    <w:p xmlns:wp14="http://schemas.microsoft.com/office/word/2010/wordml" w:rsidR="00EF6264" w:rsidP="51C7082F" w:rsidRDefault="00EF6264" w14:paraId="3D138937" wp14:textId="25CC2768">
      <w:pPr>
        <w:spacing w:after="0" w:line="240" w:lineRule="auto"/>
        <w:jc w:val="left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51C7082F" w:rsidR="6E1452F7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Рассмотрено</w:t>
      </w:r>
    </w:p>
    <w:p xmlns:wp14="http://schemas.microsoft.com/office/word/2010/wordml" w:rsidR="00EF6264" w:rsidP="51C7082F" w:rsidRDefault="00EF6264" w14:paraId="0F0A6B3A" wp14:textId="244A97DE">
      <w:pPr>
        <w:spacing w:after="0" w:line="240" w:lineRule="auto"/>
        <w:jc w:val="lef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51C7082F" w:rsidR="46CE3D7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На заседании педагогического совета</w:t>
      </w:r>
    </w:p>
    <w:p xmlns:wp14="http://schemas.microsoft.com/office/word/2010/wordml" w:rsidR="00EF6264" w:rsidP="51C7082F" w:rsidRDefault="00EF6264" w14:paraId="6F67A04C" wp14:textId="22BAD65D">
      <w:pPr>
        <w:spacing w:after="0" w:line="240" w:lineRule="auto"/>
        <w:jc w:val="lef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51C7082F" w:rsidR="46CE3D7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МБОУ “</w:t>
      </w:r>
      <w:r w:rsidRPr="51C7082F" w:rsidR="46CE3D7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Владиславовская</w:t>
      </w:r>
      <w:r w:rsidRPr="51C7082F" w:rsidR="46CE3D7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Ш”</w:t>
      </w:r>
    </w:p>
    <w:p xmlns:wp14="http://schemas.microsoft.com/office/word/2010/wordml" w:rsidR="00EF6264" w:rsidP="51C7082F" w:rsidRDefault="00EF6264" w14:paraId="0B71A23B" wp14:textId="6242F8FF">
      <w:pPr>
        <w:spacing w:after="0" w:line="240" w:lineRule="auto"/>
        <w:jc w:val="lef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51C7082F" w:rsidR="46CE3D7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Протокол от 29.08.2025 г. № 13</w:t>
      </w:r>
    </w:p>
    <w:p xmlns:wp14="http://schemas.microsoft.com/office/word/2010/wordml" w:rsidR="00EF6264" w:rsidP="51C7082F" w:rsidRDefault="00EF6264" w14:paraId="36813773" wp14:textId="24785B15">
      <w:pPr>
        <w:spacing w:after="0" w:line="240" w:lineRule="auto"/>
        <w:jc w:val="center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r w:rsidRPr="51C7082F" w:rsidR="46CE3D7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 </w:t>
      </w:r>
    </w:p>
    <w:p xmlns:wp14="http://schemas.microsoft.com/office/word/2010/wordml" w:rsidR="00EF6264" w:rsidP="62A5B6E2" w:rsidRDefault="00EF6264" w14:paraId="79CAA50E" wp14:textId="6002BA03">
      <w:pPr>
        <w:spacing w:after="0" w:line="240" w:lineRule="auto"/>
        <w:jc w:val="center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EF6264" w:rsidP="51C7082F" w:rsidRDefault="00EF6264" w14:paraId="60DAB10A" wp14:textId="694F52EF">
      <w:pPr>
        <w:pStyle w:val="a"/>
        <w:spacing w:after="0" w:line="240" w:lineRule="auto"/>
        <w:jc w:val="center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EF6264" w:rsidP="62A5B6E2" w:rsidRDefault="00EF6264" w14:paraId="0A008F51" wp14:textId="73C264B8">
      <w:pPr>
        <w:pStyle w:val="a"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36"/>
          <w:szCs w:val="36"/>
        </w:rPr>
      </w:pPr>
      <w:r w:rsidRPr="51C7082F" w:rsidR="00D270D6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>202</w:t>
      </w:r>
      <w:r w:rsidRPr="51C7082F" w:rsidR="6FE3FDE4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51C7082F" w:rsidR="00EF6264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год</w:t>
      </w:r>
    </w:p>
    <w:p xmlns:wp14="http://schemas.microsoft.com/office/word/2010/wordml" w:rsidRPr="00EF6264" w:rsidR="00BF6CBC" w:rsidP="51C7082F" w:rsidRDefault="004E0AF0" w14:paraId="54C8CB37" wp14:textId="30A0CC5D">
      <w:pPr>
        <w:spacing w:after="0" w:line="240" w:lineRule="auto"/>
        <w:rPr>
          <w:rFonts w:ascii="Times New Roman" w:hAnsi="Times New Roman" w:eastAsia="Calibri" w:cs="Times New Roman"/>
          <w:color w:val="000000"/>
          <w:sz w:val="36"/>
          <w:szCs w:val="36"/>
        </w:rPr>
      </w:pPr>
      <w:r w:rsidRPr="51C7082F" w:rsidR="00EF6264">
        <w:rPr>
          <w:rFonts w:ascii="Times New Roman" w:hAnsi="Times New Roman" w:eastAsia="Calibri" w:cs="Times New Roman"/>
          <w:color w:val="000000" w:themeColor="text1" w:themeTint="FF" w:themeShade="FF"/>
          <w:sz w:val="36"/>
          <w:szCs w:val="36"/>
        </w:rPr>
        <w:t xml:space="preserve">                                             </w:t>
      </w:r>
      <w:r w:rsidRPr="51C7082F" w:rsidR="03A21250">
        <w:rPr>
          <w:rFonts w:ascii="Times New Roman" w:hAnsi="Times New Roman" w:eastAsia="Calibri" w:cs="Times New Roman"/>
          <w:color w:val="000000" w:themeColor="text1" w:themeTint="FF" w:themeShade="FF"/>
          <w:sz w:val="36"/>
          <w:szCs w:val="36"/>
        </w:rPr>
        <w:t xml:space="preserve">         </w:t>
      </w:r>
      <w:r w:rsidRPr="51C7082F" w:rsidR="6ABEACAD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51C7082F" w:rsidR="004E0AF0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КЛАСС</w:t>
      </w:r>
      <w:r w:rsidRPr="51C7082F" w:rsidR="740EC185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51C7082F" w:rsidR="740EC185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>История</w:t>
      </w:r>
      <w:r w:rsidRPr="51C7082F" w:rsidR="00F638C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,</w:t>
      </w:r>
      <w:r w:rsidRPr="51C7082F" w:rsidR="00F638C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</w:t>
      </w:r>
      <w:r w:rsidRPr="51C7082F" w:rsidR="4B6E638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>68</w:t>
      </w:r>
      <w:r w:rsidRPr="51C7082F" w:rsidR="00BF6CB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1C7082F" w:rsidR="00BF6CB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ч, </w:t>
      </w:r>
      <w:r w:rsidRPr="51C7082F" w:rsidR="54EEC5E6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51C7082F" w:rsidR="00BF6CB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ч. в</w:t>
      </w:r>
      <w:r w:rsidRPr="51C7082F" w:rsidR="00BF6CB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1C7082F" w:rsidR="00BF6CB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>нед</w:t>
      </w:r>
      <w:proofErr w:type="spellStart"/>
      <w:proofErr w:type="spellEnd"/>
    </w:p>
    <w:tbl>
      <w:tblPr>
        <w:tblW w:w="14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245"/>
        <w:gridCol w:w="1620"/>
        <w:gridCol w:w="1230"/>
        <w:gridCol w:w="909"/>
      </w:tblGrid>
      <w:tr xmlns:wp14="http://schemas.microsoft.com/office/word/2010/wordml" w:rsidRPr="003A7433" w:rsidR="00BF6CBC" w:rsidTr="51C7082F" w14:paraId="68F35F6C" wp14:textId="77777777">
        <w:trPr>
          <w:trHeight w:val="980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427D9C9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003A7433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№</w:t>
            </w:r>
          </w:p>
          <w:p w:rsidRPr="003A7433" w:rsidR="00BF6CBC" w:rsidP="009652D4" w:rsidRDefault="00BF6CBC" w14:paraId="6C1A467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003A7433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1AF0EB3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 w:rsidRPr="003A7433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Pr="003A7433" w:rsidR="00BF6CBC" w:rsidP="009652D4" w:rsidRDefault="00BF6CBC" w14:paraId="71FDAC8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 w:rsidRPr="003A7433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разделов и тем уроков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77B5C05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 w:rsidRPr="003A7433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71DFD22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 w:rsidRPr="003A7433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xmlns:wp14="http://schemas.microsoft.com/office/word/2010/wordml" w:rsidRPr="003A7433" w:rsidR="00BF6CBC" w:rsidTr="51C7082F" w14:paraId="1F663C6F" wp14:textId="77777777">
        <w:trPr>
          <w:trHeight w:val="476"/>
        </w:trPr>
        <w:tc>
          <w:tcPr>
            <w:tcW w:w="675" w:type="dxa"/>
            <w:vMerge/>
            <w:tcBorders/>
            <w:tcMar/>
          </w:tcPr>
          <w:p w:rsidRPr="003A7433" w:rsidR="00BF6CBC" w:rsidP="009652D4" w:rsidRDefault="00BF6CBC" w14:paraId="4B94D5A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5" w:type="dxa"/>
            <w:vMerge/>
            <w:tcBorders/>
            <w:tcMar/>
          </w:tcPr>
          <w:p w:rsidRPr="003A7433" w:rsidR="00BF6CBC" w:rsidP="009652D4" w:rsidRDefault="00BF6CBC" w14:paraId="3DEEC66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/>
            <w:tcMar/>
          </w:tcPr>
          <w:p w:rsidRPr="003A7433" w:rsidR="00BF6CBC" w:rsidP="009652D4" w:rsidRDefault="00BF6CBC" w14:paraId="3656B9A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2819C68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 w:rsidRPr="003A7433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187CA61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 w:rsidRPr="003A7433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xmlns:wp14="http://schemas.microsoft.com/office/word/2010/wordml" w:rsidRPr="003A7433" w:rsidR="00BF6CBC" w:rsidTr="51C7082F" w14:paraId="6F87255E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BF6CBC" w14:paraId="649841BE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76CD3"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554EF1" w14:paraId="62AA3414" wp14:textId="20F1793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51C7082F" w:rsidR="21BF6437">
              <w:rPr>
                <w:rFonts w:ascii="Times New Roman" w:hAnsi="Times New Roman" w:eastAsia="Calibri" w:cs="Times New Roman"/>
                <w:sz w:val="24"/>
                <w:szCs w:val="24"/>
              </w:rPr>
              <w:t>Введение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BF6CBC" w14:paraId="56B20A0C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76CD3"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F36E32" w14:paraId="774E7A6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</w:t>
            </w:r>
            <w:r w:rsidR="00D270D6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4101652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17876CE1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BF6CBC" w14:paraId="18F999B5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76CD3"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51C7082F" w:rsidRDefault="00554EF1" w14:paraId="58FABE6D" wp14:textId="6075B4C8">
            <w:pPr>
              <w:pStyle w:val="a"/>
              <w:spacing w:after="0" w:line="240" w:lineRule="auto"/>
            </w:pPr>
            <w:r w:rsidRPr="51C7082F" w:rsidR="2CF531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ревнейшие люд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BF6CBC" w14:paraId="249FAAB8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76CD3"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3A517F8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3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4B99056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67D03B86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BF6CBC" w14:paraId="5FCD5EC4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76CD3"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51C7082F" w:rsidRDefault="00554EF1" w14:paraId="30B24900" wp14:textId="356AFA0F">
            <w:pPr>
              <w:pStyle w:val="a"/>
              <w:spacing w:after="0" w:line="240" w:lineRule="auto"/>
            </w:pPr>
            <w:r w:rsidRPr="51C7082F" w:rsidR="6E7772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ервобытные охотники и собирател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BF6CBC" w14:paraId="19F14E3C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76CD3"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1485591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0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1299C43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1DD76611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BF6CBC" w14:paraId="2598DEE6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76CD3"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51C7082F" w:rsidRDefault="00554EF1" w14:paraId="02B085DD" wp14:textId="5960FFE1">
            <w:pPr>
              <w:pStyle w:val="a"/>
              <w:spacing w:after="0" w:line="240" w:lineRule="auto"/>
            </w:pPr>
            <w:r w:rsidRPr="51C7082F" w:rsidR="371324A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ерования и искусство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BF6CBC" w14:paraId="065D2414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76CD3"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CE66F9" w14:paraId="65C35DC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  <w:r w:rsidR="00D270D6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7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4DDBEF0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220B1E81" wp14:textId="77777777">
        <w:trPr>
          <w:trHeight w:val="3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BF6CBC" w14:paraId="78941E47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D76CD3"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51C7082F" w:rsidRDefault="00554EF1" w14:paraId="457AB136" wp14:textId="09E455F2">
            <w:pPr>
              <w:pStyle w:val="a"/>
              <w:spacing w:after="0" w:line="240" w:lineRule="auto"/>
            </w:pPr>
            <w:r w:rsidRPr="51C7082F" w:rsidR="431AE5A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009652D4" w:rsidRDefault="00BF6CBC" w14:paraId="2E32D521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946F0F"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6264" w:rsidR="00BF6CBC" w:rsidP="009652D4" w:rsidRDefault="00D270D6" w14:paraId="3670A4B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4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3461D77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1E432849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6B4056" w14:paraId="29B4EA11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51C7082F" w:rsidRDefault="006A694A" w14:paraId="25755B6A" wp14:textId="7364CBA1">
            <w:pPr>
              <w:pStyle w:val="a"/>
              <w:spacing w:after="0" w:line="240" w:lineRule="auto"/>
            </w:pPr>
            <w:r w:rsidRPr="51C7082F" w:rsidR="12765F8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История Древнего мира. Первобытное общество"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6F9" w:rsidR="00BF6CBC" w:rsidP="009652D4" w:rsidRDefault="00CE66F9" w14:paraId="0C50080F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6F9" w:rsidR="00BF6CBC" w:rsidP="009652D4" w:rsidRDefault="00D270D6" w14:paraId="2993A42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1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3CF2D8B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43F82D16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6CD3" w:rsidR="00BF6CBC" w:rsidP="009652D4" w:rsidRDefault="00827C5A" w14:paraId="75697EEC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51C7082F" w:rsidRDefault="006A694A" w14:paraId="26E41828" wp14:textId="3773EF45">
            <w:pPr>
              <w:pStyle w:val="a"/>
              <w:spacing w:after="0" w:line="240" w:lineRule="auto"/>
            </w:pPr>
            <w:r w:rsidRPr="51C7082F" w:rsidR="40DF7ED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009652D4" w:rsidRDefault="00BF6CBC" w14:paraId="050B3AD0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4162F0A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8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0FB7827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7BEDAEC9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44B0A208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51C7082F" w:rsidRDefault="006A694A" w14:paraId="2ACA4111" wp14:textId="7D06D858">
            <w:pPr>
              <w:pStyle w:val="a"/>
              <w:spacing w:after="0" w:line="240" w:lineRule="auto"/>
            </w:pPr>
            <w:r w:rsidRPr="51C7082F" w:rsidR="311C75B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озникновение Древнеегипетского государств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6B965A47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3F7EEFB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5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1FC3994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4E945DA9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2B2B7304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51C7082F" w:rsidRDefault="006A694A" w14:paraId="59EC4354" wp14:textId="3CD32B7A">
            <w:pPr>
              <w:pStyle w:val="a"/>
              <w:spacing w:after="0" w:line="240" w:lineRule="auto"/>
            </w:pPr>
            <w:r w:rsidRPr="51C7082F" w:rsidR="48142E6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щество Древнего Египт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511F3AB7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38FF9C5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0562CB0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784DABF4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5D369756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51C7082F" w:rsidRDefault="006A694A" w14:paraId="3AA216E6" wp14:textId="44D8B4B5">
            <w:pPr>
              <w:pStyle w:val="a"/>
              <w:spacing w:after="0" w:line="240" w:lineRule="auto"/>
            </w:pPr>
            <w:r w:rsidRPr="51C7082F" w:rsidR="4F20A95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щество Древнего Египт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39507054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64662B4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5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34CE0A4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311D848C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4737E36C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094C" w:rsidR="00BF6CBC" w:rsidP="51C7082F" w:rsidRDefault="006A694A" w14:paraId="7A09F9CD" wp14:textId="7184C5F1">
            <w:pPr>
              <w:pStyle w:val="a"/>
              <w:spacing w:after="0" w:line="240" w:lineRule="auto"/>
            </w:pPr>
            <w:r w:rsidRPr="51C7082F" w:rsidR="65F70FF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асцвет Древнеегипетского государств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0295336A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12C5B51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2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62EBF3C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1941BDDF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4B73E586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51C7082F" w:rsidRDefault="006A694A" w14:paraId="2009BD9C" wp14:textId="3C96006A">
            <w:pPr>
              <w:pStyle w:val="a"/>
              <w:spacing w:after="0" w:line="240" w:lineRule="auto"/>
            </w:pPr>
            <w:r w:rsidRPr="51C7082F" w:rsidR="5DF2936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елигия Древнего Египт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71CBABF6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671C7C6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9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6D98A12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548D0CFC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39F18D26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51C7082F" w:rsidRDefault="006A694A" w14:paraId="0E349C05" wp14:textId="586B1DD3">
            <w:pPr>
              <w:pStyle w:val="a"/>
              <w:spacing w:after="0" w:line="240" w:lineRule="auto"/>
            </w:pPr>
            <w:r w:rsidRPr="51C7082F" w:rsidR="56A2F1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аука и искусство в Древнем Египте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6EA80843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2D8F023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6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2946DB8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2FEEFD85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4E1E336A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A694A" w:rsidR="00BF6CBC" w:rsidP="51C7082F" w:rsidRDefault="006A694A" w14:paraId="6CB32514" wp14:textId="109E0C15">
            <w:pPr>
              <w:pStyle w:val="a"/>
              <w:spacing w:after="0" w:line="240" w:lineRule="auto"/>
            </w:pPr>
            <w:r w:rsidRPr="51C7082F" w:rsidR="62A2330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Древний Египет"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33A66D29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051F7E9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3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5997CC1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4ECCA133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33CFEC6B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A694A" w:rsidR="00BF6CBC" w:rsidP="51C7082F" w:rsidRDefault="006A694A" w14:paraId="018EBD53" wp14:textId="5B66E325">
            <w:pPr>
              <w:pStyle w:val="a"/>
              <w:spacing w:after="0" w:line="240" w:lineRule="auto"/>
            </w:pPr>
            <w:r w:rsidRPr="51C7082F" w:rsidR="5A7CE32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6F9" w:rsidR="00BF6CBC" w:rsidP="009652D4" w:rsidRDefault="00CE66F9" w14:paraId="6474E532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0E5DCAA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0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110FFD3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18A8E4A7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0EB5E791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6F0F" w:rsidR="00BF6CBC" w:rsidP="51C7082F" w:rsidRDefault="006A694A" w14:paraId="15445BF8" wp14:textId="7CEF5689">
            <w:pPr>
              <w:pStyle w:val="a"/>
              <w:spacing w:after="0" w:line="240" w:lineRule="auto"/>
            </w:pPr>
            <w:r w:rsidRPr="51C7082F" w:rsidR="4E48F62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авилонское царство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64E14F55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8D49AF" w14:paraId="13EEC49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  <w:t>2</w:t>
            </w:r>
            <w:r w:rsidR="00D270D6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7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6B69937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13ADFC3F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111B77A1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51C7082F" w:rsidRDefault="006A694A" w14:paraId="1FC19443" wp14:textId="5858D36F">
            <w:pPr>
              <w:pStyle w:val="a"/>
              <w:spacing w:after="0" w:line="240" w:lineRule="auto"/>
            </w:pPr>
            <w:r w:rsidRPr="51C7082F" w:rsidR="5FCB708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Древние цивилизации Месопотамии"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30470A0D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7BC5F4E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3FE9F23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22DC4143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526D80A2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51C7082F" w:rsidRDefault="006A694A" w14:paraId="001AAAFC" wp14:textId="1E54DC01">
            <w:pPr>
              <w:pStyle w:val="a"/>
              <w:spacing w:after="0" w:line="240" w:lineRule="auto"/>
            </w:pPr>
            <w:r w:rsidRPr="51C7082F" w:rsidR="54472FD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Финики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6B8E35E1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6F9" w:rsidR="00BF6CBC" w:rsidP="009652D4" w:rsidRDefault="00D270D6" w14:paraId="63251FF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7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23DE523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7B86415C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2847A633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A694A" w:rsidR="00BF6CBC" w:rsidP="51C7082F" w:rsidRDefault="006A694A" w14:paraId="18ACFA21" wp14:textId="31BBA116">
            <w:pPr>
              <w:pStyle w:val="a"/>
              <w:spacing w:after="0" w:line="240" w:lineRule="auto"/>
            </w:pPr>
            <w:r w:rsidRPr="51C7082F" w:rsidR="3C4231E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ревняя Палестин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52E56223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56C4543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4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07547A0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7F69E143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5007C906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0A50" w:rsidR="00BF6CBC" w:rsidP="51C7082F" w:rsidRDefault="006A694A" w14:paraId="5024B4B1" wp14:textId="52C32E76">
            <w:pPr>
              <w:pStyle w:val="a"/>
              <w:spacing w:after="0" w:line="240" w:lineRule="auto"/>
            </w:pPr>
            <w:r w:rsidRPr="51C7082F" w:rsidR="216D9A0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Восточное Средиземноморье в древности"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4CF4B1BB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5928CDD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1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</w:t>
            </w:r>
            <w:r w:rsidR="00435510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5043CB0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6A843E80" wp14:textId="77777777">
        <w:trPr>
          <w:trHeight w:val="277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7B568215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0A50" w:rsidR="00BF6CBC" w:rsidP="51C7082F" w:rsidRDefault="006A694A" w14:paraId="3F6B0779" wp14:textId="0689707B">
            <w:pPr>
              <w:pStyle w:val="a"/>
              <w:spacing w:after="0" w:line="240" w:lineRule="auto"/>
            </w:pPr>
            <w:r w:rsidRPr="51C7082F" w:rsidR="64E12E8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Ассирийская держав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463A60A7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1001162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7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0745931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77A97575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44C26413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BF6CBC" w:rsidP="51C7082F" w:rsidRDefault="006A694A" w14:paraId="4F582EF7" wp14:textId="3585CF93">
            <w:pPr>
              <w:pStyle w:val="a"/>
              <w:spacing w:after="0" w:line="240" w:lineRule="auto"/>
            </w:pPr>
            <w:r w:rsidRPr="51C7082F" w:rsidR="2319E59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ерсидское царство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5290AB12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6F9" w:rsidR="00BF6CBC" w:rsidP="009652D4" w:rsidRDefault="00D270D6" w14:paraId="61B91DA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4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6537F28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3F193676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72E4F76D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BF6CBC" w:rsidP="51C7082F" w:rsidRDefault="006A694A" w14:paraId="54430A78" wp14:textId="20E645C2">
            <w:pPr>
              <w:pStyle w:val="a"/>
              <w:spacing w:after="0" w:line="240" w:lineRule="auto"/>
            </w:pPr>
            <w:r w:rsidRPr="51C7082F" w:rsidR="6E91D94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Ассирия. Персидская держава"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3B653F21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6F9" w:rsidR="00BF6CBC" w:rsidP="009652D4" w:rsidRDefault="00D270D6" w14:paraId="57746A7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1</w:t>
            </w:r>
            <w:r w:rsidR="00CE66F9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6DFB9E2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5B4B6226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1D8EB8EE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BF6CBC" w:rsidP="51C7082F" w:rsidRDefault="006A694A" w14:paraId="3B81D7F8" wp14:textId="12B0175E">
            <w:pPr>
              <w:pStyle w:val="a"/>
              <w:spacing w:after="0" w:line="240" w:lineRule="auto"/>
            </w:pPr>
            <w:r w:rsidRPr="51C7082F" w:rsidR="37C0A6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ревняя Инди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4C471D7B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6F9" w:rsidR="00BF6CBC" w:rsidP="009652D4" w:rsidRDefault="00D270D6" w14:paraId="4CC6A7C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70DF9E5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4DC634D8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4BFDD700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BF6CBC" w:rsidP="51C7082F" w:rsidRDefault="006A694A" w14:paraId="33FE22B5" wp14:textId="67543A4B">
            <w:pPr>
              <w:pStyle w:val="a"/>
              <w:spacing w:after="0" w:line="240" w:lineRule="auto"/>
            </w:pPr>
            <w:r w:rsidRPr="51C7082F" w:rsidR="05B415F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ревний Китай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6755F7DB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6F9" w:rsidR="00BF6CBC" w:rsidP="009652D4" w:rsidRDefault="00D270D6" w14:paraId="2B35AB4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6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463F29E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BF6CBC" w:rsidTr="51C7082F" w14:paraId="51316124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F638C8" w14:paraId="36334656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BF6CBC" w:rsidP="51C7082F" w:rsidRDefault="006A694A" w14:paraId="3DADF8D7" wp14:textId="15837D71">
            <w:pPr>
              <w:pStyle w:val="a"/>
              <w:spacing w:after="0" w:line="240" w:lineRule="auto"/>
            </w:pPr>
            <w:r w:rsidRPr="51C7082F" w:rsidR="738E31E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F6CBC" w:rsidP="009652D4" w:rsidRDefault="00BF6CBC" w14:paraId="3B00C05E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D270D6" w14:paraId="15B7647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3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BF6CBC" w:rsidP="009652D4" w:rsidRDefault="00BF6CBC" w14:paraId="3B7B4B8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435510" w:rsidTr="51C7082F" w14:paraId="0A1253AF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F638C8" w14:paraId="41C0AA51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435510" w:rsidP="51C7082F" w:rsidRDefault="00BC5E7F" w14:paraId="70593957" wp14:textId="19914086">
            <w:pPr>
              <w:pStyle w:val="a"/>
              <w:spacing w:after="0" w:line="240" w:lineRule="auto"/>
            </w:pPr>
            <w:r w:rsidRPr="51C7082F" w:rsidR="4CCF349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Древняя Индия. Древний Китай"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435510" w14:paraId="48A99A3C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8592B" w:rsidRDefault="00D270D6" w14:paraId="3CD2260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652D4" w:rsidRDefault="00435510" w14:paraId="3A0FF5F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435510" w:rsidTr="51C7082F" w14:paraId="1031E097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F638C8" w14:paraId="57393B24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435510" w:rsidP="51C7082F" w:rsidRDefault="00BC5E7F" w14:paraId="6CF41325" wp14:textId="45C36DF0">
            <w:pPr>
              <w:pStyle w:val="a"/>
              <w:spacing w:after="0" w:line="240" w:lineRule="auto"/>
            </w:pPr>
            <w:r w:rsidRPr="51C7082F" w:rsidR="027887C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Древний Восток"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435510" w14:paraId="2695D368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8592B" w:rsidRDefault="00D270D6" w14:paraId="32ECA31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3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652D4" w:rsidRDefault="00435510" w14:paraId="5630AD6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435510" w:rsidTr="51C7082F" w14:paraId="2AB999AE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F638C8" w14:paraId="4B34824B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435510" w:rsidP="51C7082F" w:rsidRDefault="00BC5E7F" w14:paraId="1FF464FF" wp14:textId="4470532D">
            <w:pPr>
              <w:pStyle w:val="a"/>
              <w:spacing w:after="0" w:line="240" w:lineRule="auto"/>
            </w:pPr>
            <w:r w:rsidRPr="51C7082F" w:rsidR="044D34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ачало греческой цивилизаци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435510" w14:paraId="1DF24874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8592B" w:rsidRDefault="00D270D6" w14:paraId="35CFFE4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0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652D4" w:rsidRDefault="00435510" w14:paraId="6182907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435510" w:rsidTr="51C7082F" w14:paraId="0C912B14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F638C8" w14:paraId="219897CE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435510" w:rsidP="51C7082F" w:rsidRDefault="00BC5E7F" w14:paraId="6A625F11" wp14:textId="4653C4BF">
            <w:pPr>
              <w:pStyle w:val="a"/>
              <w:spacing w:after="0" w:line="240" w:lineRule="auto"/>
            </w:pPr>
            <w:r w:rsidRPr="51C7082F" w:rsidR="42CB160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ерования древних греков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435510" w14:paraId="428C53BF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8592B" w:rsidRDefault="00D270D6" w14:paraId="0ED4E3F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7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652D4" w:rsidRDefault="00435510" w14:paraId="2BA226A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435510" w:rsidTr="51C7082F" w14:paraId="738DDE89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F638C8" w14:paraId="2C8B330C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435510" w:rsidP="51C7082F" w:rsidRDefault="00BC5E7F" w14:paraId="0EF296C4" wp14:textId="644EB55B">
            <w:pPr>
              <w:pStyle w:val="a"/>
              <w:spacing w:after="0" w:line="240" w:lineRule="auto"/>
            </w:pPr>
            <w:r w:rsidRPr="51C7082F" w:rsidR="1DF2C7D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эмы Гомер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435510" w14:paraId="2C8BB22A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8592B" w:rsidRDefault="00D270D6" w14:paraId="2FA2D88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4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652D4" w:rsidRDefault="00435510" w14:paraId="17AD93B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435510" w:rsidTr="51C7082F" w14:paraId="0BF11A4E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F638C8" w14:paraId="434292C4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55DC" w:rsidR="00435510" w:rsidP="51C7082F" w:rsidRDefault="00435510" w14:paraId="43BADB3E" wp14:textId="4779A650">
            <w:pPr>
              <w:pStyle w:val="a"/>
              <w:spacing w:after="0" w:line="240" w:lineRule="auto"/>
            </w:pPr>
            <w:r w:rsidRPr="51C7082F" w:rsidR="4CB8314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Государство-полис в Древней Греци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435510" w14:paraId="4BCBCC91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8592B" w:rsidRDefault="00D270D6" w14:paraId="2E4C49E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08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652D4" w:rsidRDefault="00435510" w14:paraId="0DE4B5B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435510" w:rsidTr="51C7082F" w14:paraId="44AB3D99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F638C8" w14:paraId="7CE58F48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435510" w:rsidP="51C7082F" w:rsidRDefault="00435510" w14:paraId="244F09F1" wp14:textId="100FD1CD">
            <w:pPr>
              <w:pStyle w:val="a"/>
              <w:spacing w:after="0" w:line="240" w:lineRule="auto"/>
            </w:pPr>
            <w:r w:rsidRPr="51C7082F" w:rsidR="6D4258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еликая греческая колонизация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435510" w14:paraId="195B4E72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8592B" w:rsidRDefault="00D270D6" w14:paraId="0B71B96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15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652D4" w:rsidRDefault="00435510" w14:paraId="66204FF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435510" w:rsidTr="51C7082F" w14:paraId="08E07D65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F638C8" w14:paraId="3848D7E0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435510" w:rsidP="51C7082F" w:rsidRDefault="00435510" w14:paraId="36F98466" wp14:textId="4B66C316">
            <w:pPr>
              <w:pStyle w:val="a"/>
              <w:spacing w:after="0" w:line="240" w:lineRule="auto"/>
            </w:pPr>
            <w:r w:rsidRPr="51C7082F" w:rsidR="16BCCB5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еверное Причерноморье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435510" w14:paraId="475BD3FF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8592B" w:rsidRDefault="00D270D6" w14:paraId="17E99DF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2</w:t>
            </w:r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652D4" w:rsidRDefault="00435510" w14:paraId="2DBF0D7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3A7433" w:rsidR="00435510" w:rsidTr="51C7082F" w14:paraId="2ABBF6E3" wp14:textId="77777777">
        <w:trPr>
          <w:trHeight w:val="299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F638C8" w14:paraId="3D5C510C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10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1185" w:rsidR="00435510" w:rsidP="51C7082F" w:rsidRDefault="00435510" w14:paraId="54C0B0A8" wp14:textId="12D79D77">
            <w:pPr>
              <w:pStyle w:val="a"/>
              <w:spacing w:after="0" w:line="240" w:lineRule="auto"/>
            </w:pPr>
            <w:r w:rsidRPr="51C7082F" w:rsidR="1B50C4E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ревние Афин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35510" w:rsidP="009652D4" w:rsidRDefault="00435510" w14:paraId="4E879993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009652D4" w:rsidRDefault="00D270D6" w14:paraId="698BCCE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22</w:t>
            </w:r>
            <w:bookmarkStart w:name="_GoBack" w:id="0"/>
            <w:bookmarkEnd w:id="0"/>
            <w:r w:rsidR="008D49AF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433" w:rsidR="00435510" w:rsidP="51C7082F" w:rsidRDefault="00435510" w14:paraId="6B62F1B3" wp14:textId="1E7ECE61">
            <w:pPr>
              <w:pStyle w:val="a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51C7082F" w:rsidP="51C7082F" w:rsidRDefault="51C7082F" w14:paraId="6473D47B" w14:textId="1379EAF9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10230"/>
        <w:gridCol w:w="1716"/>
        <w:gridCol w:w="1068"/>
        <w:gridCol w:w="846"/>
      </w:tblGrid>
      <w:tr w:rsidR="51C7082F" w:rsidTr="51C7082F" w14:paraId="49A2EFA5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5C0CD0D4" w14:textId="38C1072A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30" w:type="dxa"/>
            <w:tcMar/>
          </w:tcPr>
          <w:p w:rsidR="43B1B7DB" w:rsidP="51C7082F" w:rsidRDefault="43B1B7DB" w14:paraId="09D22DCF" w14:textId="1B19E5CE">
            <w:pPr>
              <w:pStyle w:val="a"/>
            </w:pPr>
            <w:r w:rsidRPr="51C7082F" w:rsidR="43B1B7D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ревняя Спарта</w:t>
            </w:r>
          </w:p>
        </w:tc>
        <w:tc>
          <w:tcPr>
            <w:tcW w:w="1716" w:type="dxa"/>
            <w:tcMar/>
          </w:tcPr>
          <w:p w:rsidR="51C7082F" w:rsidP="51C7082F" w:rsidRDefault="51C7082F" w14:paraId="69A80052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78CC4F43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0C3BEF3B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1E33F68D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746CA901" w14:textId="565A9C2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30" w:type="dxa"/>
            <w:tcMar/>
          </w:tcPr>
          <w:p w:rsidR="70E62CC2" w:rsidP="51C7082F" w:rsidRDefault="70E62CC2" w14:paraId="0892D7E2" w14:textId="50E3F0F6">
            <w:pPr>
              <w:pStyle w:val="a"/>
            </w:pPr>
            <w:r w:rsidRPr="51C7082F" w:rsidR="70E62C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Греко-персидские войны</w:t>
            </w:r>
          </w:p>
        </w:tc>
        <w:tc>
          <w:tcPr>
            <w:tcW w:w="1716" w:type="dxa"/>
            <w:tcMar/>
          </w:tcPr>
          <w:p w:rsidR="51C7082F" w:rsidP="51C7082F" w:rsidRDefault="51C7082F" w14:paraId="0D35E3E4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42FFB08F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0E270184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1E517994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13021CC0" w14:textId="5E401BE7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30" w:type="dxa"/>
            <w:tcMar/>
          </w:tcPr>
          <w:p w:rsidR="200C9F2A" w:rsidP="51C7082F" w:rsidRDefault="200C9F2A" w14:paraId="242A2472" w14:textId="5E09D7B7">
            <w:pPr>
              <w:pStyle w:val="a"/>
            </w:pPr>
            <w:r w:rsidRPr="51C7082F" w:rsidR="200C9F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Афинская демократия</w:t>
            </w:r>
          </w:p>
        </w:tc>
        <w:tc>
          <w:tcPr>
            <w:tcW w:w="1716" w:type="dxa"/>
            <w:tcMar/>
          </w:tcPr>
          <w:p w:rsidR="51C7082F" w:rsidP="51C7082F" w:rsidRDefault="51C7082F" w14:paraId="4CC8EFF8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29B4A083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4B338A5D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1FE6203F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12F681E1" w14:textId="0DECE565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30" w:type="dxa"/>
            <w:tcMar/>
          </w:tcPr>
          <w:p w:rsidR="1ABDA8D3" w:rsidP="51C7082F" w:rsidRDefault="1ABDA8D3" w14:paraId="59A08C01" w14:textId="69B9F05A">
            <w:pPr>
              <w:pStyle w:val="a"/>
            </w:pPr>
            <w:r w:rsidRPr="51C7082F" w:rsidR="1ABDA8D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ультура Древней Греции</w:t>
            </w:r>
          </w:p>
        </w:tc>
        <w:tc>
          <w:tcPr>
            <w:tcW w:w="1716" w:type="dxa"/>
            <w:tcMar/>
          </w:tcPr>
          <w:p w:rsidR="51C7082F" w:rsidP="51C7082F" w:rsidRDefault="51C7082F" w14:paraId="15F93FBE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24EAEBD2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3452E30B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10BCA522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6AF36FF4" w14:textId="6BDF5019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30" w:type="dxa"/>
            <w:tcMar/>
          </w:tcPr>
          <w:p w:rsidR="0FADF05A" w:rsidP="51C7082F" w:rsidRDefault="0FADF05A" w14:paraId="38E463CD" w14:textId="77847695">
            <w:pPr>
              <w:pStyle w:val="a"/>
            </w:pPr>
            <w:r w:rsidRPr="51C7082F" w:rsidR="0FADF05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вседневная жизнь древних греков</w:t>
            </w:r>
          </w:p>
        </w:tc>
        <w:tc>
          <w:tcPr>
            <w:tcW w:w="1716" w:type="dxa"/>
            <w:tcMar/>
          </w:tcPr>
          <w:p w:rsidR="51C7082F" w:rsidP="51C7082F" w:rsidRDefault="51C7082F" w14:paraId="4595A92F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3D935F82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65F0EE3C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2B9CC84A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0891ABA2" w14:textId="0A83976E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30" w:type="dxa"/>
            <w:tcMar/>
          </w:tcPr>
          <w:p w:rsidR="3DBB81A9" w:rsidP="51C7082F" w:rsidRDefault="3DBB81A9" w14:paraId="0B7899CF" w14:textId="1B5AE796">
            <w:pPr>
              <w:pStyle w:val="a"/>
            </w:pPr>
            <w:r w:rsidRPr="51C7082F" w:rsidR="3DBB81A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аука в Древней Греции</w:t>
            </w:r>
          </w:p>
        </w:tc>
        <w:tc>
          <w:tcPr>
            <w:tcW w:w="1716" w:type="dxa"/>
            <w:tcMar/>
          </w:tcPr>
          <w:p w:rsidR="51C7082F" w:rsidP="51C7082F" w:rsidRDefault="51C7082F" w14:paraId="4062736E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21B5A7D6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4EEFD85E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3805E306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312CEABD" w14:textId="32F244F8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30" w:type="dxa"/>
            <w:tcMar/>
          </w:tcPr>
          <w:p w:rsidR="55B0CE85" w:rsidP="51C7082F" w:rsidRDefault="55B0CE85" w14:paraId="7E73ED03" w14:textId="334413E6">
            <w:pPr>
              <w:pStyle w:val="a"/>
            </w:pPr>
            <w:r w:rsidRPr="51C7082F" w:rsidR="55B0CE8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Театр в жизни древних греков</w:t>
            </w:r>
          </w:p>
        </w:tc>
        <w:tc>
          <w:tcPr>
            <w:tcW w:w="1716" w:type="dxa"/>
            <w:tcMar/>
          </w:tcPr>
          <w:p w:rsidR="51C7082F" w:rsidP="51C7082F" w:rsidRDefault="51C7082F" w14:paraId="2A109CCB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5FDAC817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16C973C6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4ADE64B2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7CAD886B" w14:textId="346CCA6E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30" w:type="dxa"/>
            <w:tcMar/>
          </w:tcPr>
          <w:p w:rsidR="1EAB73A6" w:rsidP="51C7082F" w:rsidRDefault="1EAB73A6" w14:paraId="45A17560" w14:textId="5D459FF7">
            <w:pPr>
              <w:pStyle w:val="a"/>
            </w:pPr>
            <w:r w:rsidRPr="51C7082F" w:rsidR="1EAB73A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вященный огонь Олимпии</w:t>
            </w:r>
          </w:p>
        </w:tc>
        <w:tc>
          <w:tcPr>
            <w:tcW w:w="1716" w:type="dxa"/>
            <w:tcMar/>
          </w:tcPr>
          <w:p w:rsidR="51C7082F" w:rsidP="51C7082F" w:rsidRDefault="51C7082F" w14:paraId="341DCB1A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65F32B28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1A5F5D98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4DE4157E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0245A1FC" w14:textId="0A09FE53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30" w:type="dxa"/>
            <w:tcMar/>
          </w:tcPr>
          <w:p w:rsidR="21D71549" w:rsidP="51C7082F" w:rsidRDefault="21D71549" w14:paraId="739241D7" w14:textId="4B70FB54">
            <w:pPr>
              <w:pStyle w:val="a"/>
            </w:pPr>
            <w:r w:rsidRPr="51C7082F" w:rsidR="21D7154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Древняя Греция</w:t>
            </w:r>
          </w:p>
        </w:tc>
        <w:tc>
          <w:tcPr>
            <w:tcW w:w="1716" w:type="dxa"/>
            <w:tcMar/>
          </w:tcPr>
          <w:p w:rsidR="51C7082F" w:rsidP="51C7082F" w:rsidRDefault="51C7082F" w14:paraId="69601F31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24F0877C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74ABDE72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62BF0DCB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7796114F" w14:textId="1DA823E2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30" w:type="dxa"/>
            <w:tcMar/>
          </w:tcPr>
          <w:p w:rsidR="11D83FCD" w:rsidP="51C7082F" w:rsidRDefault="11D83FCD" w14:paraId="52EA63A4" w14:textId="06F30008">
            <w:pPr>
              <w:pStyle w:val="a"/>
            </w:pPr>
            <w:r w:rsidRPr="51C7082F" w:rsidR="11D83FC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слабление Эллады. Возвышение Македонии</w:t>
            </w:r>
          </w:p>
        </w:tc>
        <w:tc>
          <w:tcPr>
            <w:tcW w:w="1716" w:type="dxa"/>
            <w:tcMar/>
          </w:tcPr>
          <w:p w:rsidR="51C7082F" w:rsidP="51C7082F" w:rsidRDefault="51C7082F" w14:paraId="5DE010F1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2FABDB41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5F63915A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664CBA92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6D8A763A" w14:textId="766164A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30" w:type="dxa"/>
            <w:tcMar/>
          </w:tcPr>
          <w:p w:rsidR="30DB10FC" w:rsidP="51C7082F" w:rsidRDefault="30DB10FC" w14:paraId="74E8F48C" w14:textId="7AA3AC8A">
            <w:pPr>
              <w:pStyle w:val="a"/>
            </w:pPr>
            <w:r w:rsidRPr="51C7082F" w:rsidR="30DB10F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1716" w:type="dxa"/>
            <w:tcMar/>
          </w:tcPr>
          <w:p w:rsidR="51C7082F" w:rsidP="51C7082F" w:rsidRDefault="51C7082F" w14:paraId="6B2418E4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63FFF9F8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56772CBD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1107462C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70FC5C8B" w14:textId="6CEFA9CA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30" w:type="dxa"/>
            <w:tcMar/>
          </w:tcPr>
          <w:p w:rsidR="13F1B645" w:rsidP="51C7082F" w:rsidRDefault="13F1B645" w14:paraId="7BB1E9BA" w14:textId="6A6DF687">
            <w:pPr>
              <w:pStyle w:val="a"/>
            </w:pPr>
            <w:r w:rsidRPr="51C7082F" w:rsidR="13F1B64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ультура царства Птолемеев</w:t>
            </w:r>
          </w:p>
        </w:tc>
        <w:tc>
          <w:tcPr>
            <w:tcW w:w="1716" w:type="dxa"/>
            <w:tcMar/>
          </w:tcPr>
          <w:p w:rsidR="51C7082F" w:rsidP="51C7082F" w:rsidRDefault="51C7082F" w14:paraId="248C9660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4DC37226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30E029B3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55268F45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13B999DE" w14:textId="25429412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30" w:type="dxa"/>
            <w:tcMar/>
          </w:tcPr>
          <w:p w:rsidR="04444AF4" w:rsidP="51C7082F" w:rsidRDefault="04444AF4" w14:paraId="42E3A6C3" w14:textId="64004977">
            <w:pPr>
              <w:pStyle w:val="a"/>
            </w:pPr>
            <w:r w:rsidRPr="51C7082F" w:rsidR="04444AF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Древняя Греция. Эллинизм</w:t>
            </w:r>
          </w:p>
        </w:tc>
        <w:tc>
          <w:tcPr>
            <w:tcW w:w="1716" w:type="dxa"/>
            <w:tcMar/>
          </w:tcPr>
          <w:p w:rsidR="51C7082F" w:rsidP="51C7082F" w:rsidRDefault="51C7082F" w14:paraId="7B53F054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5F9800CC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22B2D50D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73DA3B70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11947BDA" w14:textId="38DC3FA2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30" w:type="dxa"/>
            <w:tcMar/>
          </w:tcPr>
          <w:p w:rsidR="4F3BA03E" w:rsidP="51C7082F" w:rsidRDefault="4F3BA03E" w14:paraId="4887EFF7" w14:textId="50928DDF">
            <w:pPr>
              <w:pStyle w:val="a"/>
            </w:pPr>
            <w:r w:rsidRPr="51C7082F" w:rsidR="4F3BA03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ачало римской истории</w:t>
            </w:r>
          </w:p>
        </w:tc>
        <w:tc>
          <w:tcPr>
            <w:tcW w:w="1716" w:type="dxa"/>
            <w:tcMar/>
          </w:tcPr>
          <w:p w:rsidR="51C7082F" w:rsidP="51C7082F" w:rsidRDefault="51C7082F" w14:paraId="5C3A600A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50EF2489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761560F5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2927CA20">
        <w:trPr>
          <w:trHeight w:val="300"/>
        </w:trPr>
        <w:tc>
          <w:tcPr>
            <w:tcW w:w="705" w:type="dxa"/>
            <w:tcMar/>
          </w:tcPr>
          <w:p w:rsidR="2527D015" w:rsidP="51C7082F" w:rsidRDefault="2527D015" w14:paraId="0CD7BF55" w14:textId="314F47D0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2527D015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30" w:type="dxa"/>
            <w:tcMar/>
          </w:tcPr>
          <w:p w:rsidR="70055263" w:rsidP="51C7082F" w:rsidRDefault="70055263" w14:paraId="3DB58F8F" w14:textId="1019F406">
            <w:pPr>
              <w:pStyle w:val="a"/>
            </w:pPr>
            <w:r w:rsidRPr="51C7082F" w:rsidR="700552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емь римских царей</w:t>
            </w:r>
          </w:p>
        </w:tc>
        <w:tc>
          <w:tcPr>
            <w:tcW w:w="1716" w:type="dxa"/>
            <w:tcMar/>
          </w:tcPr>
          <w:p w:rsidR="51C7082F" w:rsidP="51C7082F" w:rsidRDefault="51C7082F" w14:paraId="603165A2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7DFC7540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08B20A2B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4C07B92E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138392CE" w14:textId="14D15F49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30" w:type="dxa"/>
            <w:tcMar/>
          </w:tcPr>
          <w:p w:rsidR="70242942" w:rsidP="51C7082F" w:rsidRDefault="70242942" w14:paraId="7A559AC2" w14:textId="1A136FED">
            <w:pPr>
              <w:pStyle w:val="a"/>
            </w:pPr>
            <w:r w:rsidRPr="51C7082F" w:rsidR="7024294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становление республики</w:t>
            </w:r>
          </w:p>
        </w:tc>
        <w:tc>
          <w:tcPr>
            <w:tcW w:w="1716" w:type="dxa"/>
            <w:tcMar/>
          </w:tcPr>
          <w:p w:rsidR="51C7082F" w:rsidP="51C7082F" w:rsidRDefault="51C7082F" w14:paraId="3E0D09B0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5B37993F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37BD8AA5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3CBC12B3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2D3DE084" w14:textId="2B3A854D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30" w:type="dxa"/>
            <w:tcMar/>
          </w:tcPr>
          <w:p w:rsidR="4D216D0F" w:rsidP="51C7082F" w:rsidRDefault="4D216D0F" w14:paraId="7046EDD5" w14:textId="048D50A7">
            <w:pPr>
              <w:pStyle w:val="a"/>
            </w:pPr>
            <w:r w:rsidRPr="51C7082F" w:rsidR="4D216D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равы, обычаи, религия</w:t>
            </w:r>
          </w:p>
        </w:tc>
        <w:tc>
          <w:tcPr>
            <w:tcW w:w="1716" w:type="dxa"/>
            <w:tcMar/>
          </w:tcPr>
          <w:p w:rsidR="51C7082F" w:rsidP="51C7082F" w:rsidRDefault="51C7082F" w14:paraId="63A06C7D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1E22101C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57DBFF55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2D6874BC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7C97786A" w14:textId="31447910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30" w:type="dxa"/>
            <w:tcMar/>
          </w:tcPr>
          <w:p w:rsidR="55775F18" w:rsidP="51C7082F" w:rsidRDefault="55775F18" w14:paraId="1258B273" w14:textId="537AA853">
            <w:pPr>
              <w:pStyle w:val="a"/>
            </w:pPr>
            <w:r w:rsidRPr="51C7082F" w:rsidR="55775F1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Завоевание Римом Италии</w:t>
            </w:r>
          </w:p>
        </w:tc>
        <w:tc>
          <w:tcPr>
            <w:tcW w:w="1716" w:type="dxa"/>
            <w:tcMar/>
          </w:tcPr>
          <w:p w:rsidR="51C7082F" w:rsidP="51C7082F" w:rsidRDefault="51C7082F" w14:paraId="1B7A26EC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08BFEC04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0AD33B33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2A3C4E78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378642D2" w14:textId="3F7B9E4E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230" w:type="dxa"/>
            <w:tcMar/>
          </w:tcPr>
          <w:p w:rsidR="73FD4C67" w:rsidP="51C7082F" w:rsidRDefault="73FD4C67" w14:paraId="0EBDB305" w14:textId="349BBA69">
            <w:pPr>
              <w:pStyle w:val="a"/>
            </w:pPr>
            <w:r w:rsidRPr="51C7082F" w:rsidR="73FD4C6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унические войны</w:t>
            </w:r>
          </w:p>
        </w:tc>
        <w:tc>
          <w:tcPr>
            <w:tcW w:w="1716" w:type="dxa"/>
            <w:tcMar/>
          </w:tcPr>
          <w:p w:rsidR="51C7082F" w:rsidP="51C7082F" w:rsidRDefault="51C7082F" w14:paraId="5B1B0AC4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0A17A0C0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42A2FD27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3E09EC73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07AAFE9F" w14:textId="4001F458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30" w:type="dxa"/>
            <w:tcMar/>
          </w:tcPr>
          <w:p w:rsidR="607A61EA" w:rsidP="51C7082F" w:rsidRDefault="607A61EA" w14:paraId="6BCA295D" w14:textId="19CBD3A4">
            <w:pPr>
              <w:pStyle w:val="a"/>
            </w:pPr>
            <w:r w:rsidRPr="51C7082F" w:rsidR="607A61E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Завоевание Восточного Средиземноморья</w:t>
            </w:r>
          </w:p>
        </w:tc>
        <w:tc>
          <w:tcPr>
            <w:tcW w:w="1716" w:type="dxa"/>
            <w:tcMar/>
          </w:tcPr>
          <w:p w:rsidR="51C7082F" w:rsidP="51C7082F" w:rsidRDefault="51C7082F" w14:paraId="3C8C11A2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7F751D50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657BF44D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1C8D2412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19632D07" w14:textId="17F55EDE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30" w:type="dxa"/>
            <w:tcMar/>
          </w:tcPr>
          <w:p w:rsidR="59603EC6" w:rsidP="51C7082F" w:rsidRDefault="59603EC6" w14:paraId="1F1422C6" w14:textId="7EEE82C1">
            <w:pPr>
              <w:pStyle w:val="a"/>
            </w:pPr>
            <w:r w:rsidRPr="51C7082F" w:rsidR="59603EC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Гражданские войны</w:t>
            </w:r>
          </w:p>
        </w:tc>
        <w:tc>
          <w:tcPr>
            <w:tcW w:w="1716" w:type="dxa"/>
            <w:tcMar/>
          </w:tcPr>
          <w:p w:rsidR="51C7082F" w:rsidP="51C7082F" w:rsidRDefault="51C7082F" w14:paraId="0547DB07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7AAEE7C2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4AFE106A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2FF5ED1B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6AAEA9B6" w14:textId="212B4943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30" w:type="dxa"/>
            <w:tcMar/>
          </w:tcPr>
          <w:p w:rsidR="2EEBD30F" w:rsidP="51C7082F" w:rsidRDefault="2EEBD30F" w14:paraId="5998F2F3" w14:textId="0CDA5A4B">
            <w:pPr>
              <w:pStyle w:val="a"/>
            </w:pPr>
            <w:r w:rsidRPr="51C7082F" w:rsidR="2EEBD3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абство в Риме</w:t>
            </w:r>
          </w:p>
        </w:tc>
        <w:tc>
          <w:tcPr>
            <w:tcW w:w="1716" w:type="dxa"/>
            <w:tcMar/>
          </w:tcPr>
          <w:p w:rsidR="51C7082F" w:rsidP="51C7082F" w:rsidRDefault="51C7082F" w14:paraId="01D85366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228D20F6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090B7655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228ABA24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64EB6C9F" w14:textId="6C19170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230" w:type="dxa"/>
            <w:tcMar/>
          </w:tcPr>
          <w:p w:rsidR="5F715C8A" w:rsidP="51C7082F" w:rsidRDefault="5F715C8A" w14:paraId="10C4D2FB" w14:textId="275A0005">
            <w:pPr>
              <w:pStyle w:val="a"/>
            </w:pPr>
            <w:r w:rsidRPr="51C7082F" w:rsidR="5F715C8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абство в Риме</w:t>
            </w:r>
          </w:p>
        </w:tc>
        <w:tc>
          <w:tcPr>
            <w:tcW w:w="1716" w:type="dxa"/>
            <w:tcMar/>
          </w:tcPr>
          <w:p w:rsidR="51C7082F" w:rsidP="51C7082F" w:rsidRDefault="51C7082F" w14:paraId="1FE072D8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4D27AF84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10103786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781F3BEA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69F3BC69" w14:textId="2CC499D4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30" w:type="dxa"/>
            <w:tcMar/>
          </w:tcPr>
          <w:p w:rsidR="1E3795E0" w:rsidP="51C7082F" w:rsidRDefault="1E3795E0" w14:paraId="6419283C" w14:textId="39AB9AC1">
            <w:pPr>
              <w:pStyle w:val="a"/>
            </w:pPr>
            <w:r w:rsidRPr="51C7082F" w:rsidR="1E3795E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имское государство в I в. до н. э.</w:t>
            </w:r>
          </w:p>
        </w:tc>
        <w:tc>
          <w:tcPr>
            <w:tcW w:w="1716" w:type="dxa"/>
            <w:tcMar/>
          </w:tcPr>
          <w:p w:rsidR="51C7082F" w:rsidP="51C7082F" w:rsidRDefault="51C7082F" w14:paraId="72CE8DFE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756773C7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48AD8D9E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69E40C67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78E1978A" w14:textId="0C41C5F5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30" w:type="dxa"/>
            <w:tcMar/>
          </w:tcPr>
          <w:p w:rsidR="63C65AA6" w:rsidP="51C7082F" w:rsidRDefault="63C65AA6" w14:paraId="77441C8E" w14:textId="6DC8B093">
            <w:pPr>
              <w:pStyle w:val="a"/>
            </w:pPr>
            <w:r w:rsidRPr="51C7082F" w:rsidR="63C65AA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имская империя</w:t>
            </w:r>
          </w:p>
        </w:tc>
        <w:tc>
          <w:tcPr>
            <w:tcW w:w="1716" w:type="dxa"/>
            <w:tcMar/>
          </w:tcPr>
          <w:p w:rsidR="51C7082F" w:rsidP="51C7082F" w:rsidRDefault="51C7082F" w14:paraId="0BD39409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116411DC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3841F646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553E8E89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7EE4F4AF" w14:textId="40DE0CEA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230" w:type="dxa"/>
            <w:tcMar/>
          </w:tcPr>
          <w:p w:rsidR="5A02D009" w:rsidP="51C7082F" w:rsidRDefault="5A02D009" w14:paraId="05104F88" w14:textId="2D255B9F">
            <w:pPr>
              <w:pStyle w:val="a"/>
            </w:pPr>
            <w:r w:rsidRPr="51C7082F" w:rsidR="5A02D00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инастии римских императоров</w:t>
            </w:r>
          </w:p>
        </w:tc>
        <w:tc>
          <w:tcPr>
            <w:tcW w:w="1716" w:type="dxa"/>
            <w:tcMar/>
          </w:tcPr>
          <w:p w:rsidR="51C7082F" w:rsidP="51C7082F" w:rsidRDefault="51C7082F" w14:paraId="51261256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7B32B85E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456654DF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7E63D985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76EB9391" w14:textId="6D9EC70B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30" w:type="dxa"/>
            <w:tcMar/>
          </w:tcPr>
          <w:p w:rsidR="659CFDB7" w:rsidP="51C7082F" w:rsidRDefault="659CFDB7" w14:paraId="2C9E023E" w14:textId="3A205913">
            <w:pPr>
              <w:pStyle w:val="a"/>
            </w:pPr>
            <w:r w:rsidRPr="51C7082F" w:rsidR="659CFDB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озникновение христианства</w:t>
            </w:r>
          </w:p>
        </w:tc>
        <w:tc>
          <w:tcPr>
            <w:tcW w:w="1716" w:type="dxa"/>
            <w:tcMar/>
          </w:tcPr>
          <w:p w:rsidR="51C7082F" w:rsidP="51C7082F" w:rsidRDefault="51C7082F" w14:paraId="22FCA7F1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33C80C7B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35715049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2DC8E20D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1A7C503A" w14:textId="16CA50B5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30" w:type="dxa"/>
            <w:tcMar/>
          </w:tcPr>
          <w:p w:rsidR="5EE805F2" w:rsidP="51C7082F" w:rsidRDefault="5EE805F2" w14:paraId="71599DBC" w14:textId="50C75B9F">
            <w:pPr>
              <w:pStyle w:val="a"/>
            </w:pPr>
            <w:r w:rsidRPr="51C7082F" w:rsidR="5EE805F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аука и культура Древнего Рима</w:t>
            </w:r>
          </w:p>
        </w:tc>
        <w:tc>
          <w:tcPr>
            <w:tcW w:w="1716" w:type="dxa"/>
            <w:tcMar/>
          </w:tcPr>
          <w:p w:rsidR="51C7082F" w:rsidP="51C7082F" w:rsidRDefault="51C7082F" w14:paraId="4F0B6C48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52F3CED9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58497F8B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5D0BFE1D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21442E58" w14:textId="2DBF38E2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30" w:type="dxa"/>
            <w:tcMar/>
          </w:tcPr>
          <w:p w:rsidR="000EC2D3" w:rsidP="51C7082F" w:rsidRDefault="000EC2D3" w14:paraId="246955BB" w14:textId="12B31822">
            <w:pPr>
              <w:pStyle w:val="a"/>
            </w:pPr>
            <w:r w:rsidRPr="51C7082F" w:rsidR="000EC2D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аука и культура Древнего Рима</w:t>
            </w:r>
          </w:p>
        </w:tc>
        <w:tc>
          <w:tcPr>
            <w:tcW w:w="1716" w:type="dxa"/>
            <w:tcMar/>
          </w:tcPr>
          <w:p w:rsidR="51C7082F" w:rsidP="51C7082F" w:rsidRDefault="51C7082F" w14:paraId="66AFEDC7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56F42928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624DE8A4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0884AEF1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723A108D" w14:textId="0C9F038F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30" w:type="dxa"/>
            <w:tcMar/>
          </w:tcPr>
          <w:p w:rsidR="4AA3B0DB" w:rsidP="51C7082F" w:rsidRDefault="4AA3B0DB" w14:paraId="4F312EBE" w14:textId="52AAF058">
            <w:pPr>
              <w:pStyle w:val="a"/>
            </w:pPr>
            <w:r w:rsidRPr="51C7082F" w:rsidR="4AA3B0D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Быт и досуг римлян</w:t>
            </w:r>
          </w:p>
        </w:tc>
        <w:tc>
          <w:tcPr>
            <w:tcW w:w="1716" w:type="dxa"/>
            <w:tcMar/>
          </w:tcPr>
          <w:p w:rsidR="51C7082F" w:rsidP="51C7082F" w:rsidRDefault="51C7082F" w14:paraId="443ED9F2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48851887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4B571990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4A1B833F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75A9ABED" w14:textId="2EC65A61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30" w:type="dxa"/>
            <w:tcMar/>
          </w:tcPr>
          <w:p w:rsidR="7022790A" w:rsidP="51C7082F" w:rsidRDefault="7022790A" w14:paraId="77BD0D92" w14:textId="4D80F16A">
            <w:pPr>
              <w:pStyle w:val="a"/>
            </w:pPr>
            <w:r w:rsidRPr="51C7082F" w:rsidR="7022790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здняя империя</w:t>
            </w:r>
          </w:p>
        </w:tc>
        <w:tc>
          <w:tcPr>
            <w:tcW w:w="1716" w:type="dxa"/>
            <w:tcMar/>
          </w:tcPr>
          <w:p w:rsidR="51C7082F" w:rsidP="51C7082F" w:rsidRDefault="51C7082F" w14:paraId="107B5725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7C2A4737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21A3DE27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2C504BDE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4CE05205" w14:textId="2BB19C64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30" w:type="dxa"/>
            <w:tcMar/>
          </w:tcPr>
          <w:p w:rsidR="14ACB808" w:rsidP="51C7082F" w:rsidRDefault="14ACB808" w14:paraId="31733BB8" w14:textId="21C82D5E">
            <w:pPr>
              <w:pStyle w:val="a"/>
            </w:pPr>
            <w:r w:rsidRPr="51C7082F" w:rsidR="14ACB80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рок повторения, обобщения и контроля по теме "Древний Рим"</w:t>
            </w:r>
          </w:p>
        </w:tc>
        <w:tc>
          <w:tcPr>
            <w:tcW w:w="1716" w:type="dxa"/>
            <w:tcMar/>
          </w:tcPr>
          <w:p w:rsidR="51C7082F" w:rsidP="51C7082F" w:rsidRDefault="51C7082F" w14:paraId="6A373B2F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379CACDA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0FB82AA5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  <w:tr w:rsidR="51C7082F" w:rsidTr="51C7082F" w14:paraId="1A4DBFF8">
        <w:trPr>
          <w:trHeight w:val="300"/>
        </w:trPr>
        <w:tc>
          <w:tcPr>
            <w:tcW w:w="705" w:type="dxa"/>
            <w:tcMar/>
          </w:tcPr>
          <w:p w:rsidR="13D7504B" w:rsidP="51C7082F" w:rsidRDefault="13D7504B" w14:paraId="1CAC1649" w14:textId="0BF732E8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 w:rsidRPr="51C7082F" w:rsidR="13D7504B"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30" w:type="dxa"/>
            <w:tcMar/>
          </w:tcPr>
          <w:p w:rsidR="2FB2ED95" w:rsidP="51C7082F" w:rsidRDefault="2FB2ED95" w14:paraId="10971007" w14:textId="1B5C6DEE">
            <w:pPr>
              <w:pStyle w:val="a"/>
            </w:pPr>
            <w:r w:rsidRPr="51C7082F" w:rsidR="2FB2ED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716" w:type="dxa"/>
            <w:tcMar/>
          </w:tcPr>
          <w:p w:rsidR="51C7082F" w:rsidP="51C7082F" w:rsidRDefault="51C7082F" w14:paraId="70D77EF9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Mar/>
          </w:tcPr>
          <w:p w:rsidR="51C7082F" w:rsidP="51C7082F" w:rsidRDefault="51C7082F" w14:paraId="528B3A65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Mar/>
          </w:tcPr>
          <w:p w:rsidR="51C7082F" w:rsidP="51C7082F" w:rsidRDefault="51C7082F" w14:paraId="0B3F4153" w14:textId="705CAD8C">
            <w:pPr>
              <w:pStyle w:val="a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="00BF6CBC" w:rsidP="00BF6CBC" w:rsidRDefault="00BF6CBC" w14:paraId="680A4E5D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19219836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296FEF7D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7194DBDC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769D0D3C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54CD245A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1231BE67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36FEB5B0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30D7AA69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7196D064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BF6CBC" w:rsidRDefault="00BF6CBC" w14:paraId="34FF1C98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BF6CBC" w:rsidP="0005753B" w:rsidRDefault="00BF6CBC" w14:paraId="6D072C0D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435510" w:rsidP="0005753B" w:rsidRDefault="00435510" w14:paraId="48A21919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077F8F" w:rsidP="0005753B" w:rsidRDefault="00077F8F" w14:paraId="6BD18F9B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xmlns:wp14="http://schemas.microsoft.com/office/word/2010/wordml" w:rsidR="00077F8F" w:rsidP="00BF6CBC" w:rsidRDefault="00077F8F" w14:paraId="238601FE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iCs/>
          <w:sz w:val="24"/>
          <w:szCs w:val="24"/>
          <w:lang w:eastAsia="ru-RU"/>
        </w:rPr>
      </w:pPr>
    </w:p>
    <w:p w:rsidR="51C7082F" w:rsidP="51C7082F" w:rsidRDefault="51C7082F" w14:paraId="07953B72" w14:textId="6EA042CA">
      <w:pPr>
        <w:pStyle w:val="a"/>
        <w:jc w:val="center"/>
        <w:rPr>
          <w:rFonts w:ascii="Times New Roman" w:hAnsi="Times New Roman" w:cs="Times New Roman"/>
          <w:sz w:val="24"/>
          <w:szCs w:val="24"/>
        </w:rPr>
      </w:pPr>
    </w:p>
    <w:p w:rsidR="51C7082F" w:rsidP="51C7082F" w:rsidRDefault="51C7082F" w14:paraId="6594DA39" w14:textId="4FF8EE95">
      <w:pPr>
        <w:pStyle w:val="a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10FAA" w:rsidR="00D10FAA" w:rsidP="62A5B6E2" w:rsidRDefault="00D10FAA" w14:paraId="39C01581" wp14:textId="14445470">
      <w:pPr>
        <w:pStyle w:val="a"/>
        <w:jc w:val="center"/>
        <w:rPr>
          <w:rFonts w:ascii="Times New Roman" w:hAnsi="Times New Roman" w:cs="Times New Roman"/>
          <w:sz w:val="24"/>
          <w:szCs w:val="24"/>
        </w:rPr>
      </w:pPr>
      <w:r w:rsidRPr="62A5B6E2" w:rsidR="00D10FAA">
        <w:rPr>
          <w:rFonts w:ascii="Times New Roman" w:hAnsi="Times New Roman" w:cs="Times New Roman"/>
          <w:sz w:val="24"/>
          <w:szCs w:val="24"/>
        </w:rPr>
        <w:t>Лист коррекции</w:t>
      </w:r>
    </w:p>
    <w:p xmlns:wp14="http://schemas.microsoft.com/office/word/2010/wordml" w:rsidRPr="00D10FAA" w:rsidR="00D10FAA" w:rsidP="00D10FAA" w:rsidRDefault="00D10FAA" w14:paraId="5B636F89" wp14:textId="797A0E1C">
      <w:pPr>
        <w:jc w:val="center"/>
        <w:rPr>
          <w:rFonts w:ascii="Times New Roman" w:hAnsi="Times New Roman" w:cs="Times New Roman"/>
          <w:sz w:val="24"/>
          <w:szCs w:val="24"/>
        </w:rPr>
      </w:pPr>
      <w:r w:rsidRPr="51C7082F" w:rsidR="00D10FAA">
        <w:rPr>
          <w:rFonts w:ascii="Times New Roman" w:hAnsi="Times New Roman" w:cs="Times New Roman"/>
          <w:sz w:val="24"/>
          <w:szCs w:val="24"/>
        </w:rPr>
        <w:t>по_</w:t>
      </w:r>
      <w:r w:rsidRPr="51C7082F" w:rsidR="4F4D5239">
        <w:rPr>
          <w:rFonts w:ascii="Times New Roman" w:hAnsi="Times New Roman" w:cs="Times New Roman"/>
          <w:sz w:val="24"/>
          <w:szCs w:val="24"/>
        </w:rPr>
        <w:t>истории</w:t>
      </w:r>
    </w:p>
    <w:p xmlns:wp14="http://schemas.microsoft.com/office/word/2010/wordml" w:rsidR="00554EF1" w:rsidP="00D10FAA" w:rsidRDefault="00D10FAA" w14:paraId="070C0FEF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0FAA">
        <w:rPr>
          <w:rFonts w:ascii="Times New Roman" w:hAnsi="Times New Roman" w:cs="Times New Roman"/>
          <w:sz w:val="24"/>
          <w:szCs w:val="24"/>
        </w:rPr>
        <w:t>Учитель_Оганисян</w:t>
      </w:r>
      <w:proofErr w:type="spellEnd"/>
      <w:r w:rsidRPr="00D10FAA">
        <w:rPr>
          <w:rFonts w:ascii="Times New Roman" w:hAnsi="Times New Roman" w:cs="Times New Roman"/>
          <w:sz w:val="24"/>
          <w:szCs w:val="24"/>
        </w:rPr>
        <w:t xml:space="preserve"> Армен </w:t>
      </w:r>
      <w:proofErr w:type="spellStart"/>
      <w:r w:rsidRPr="00D10FAA">
        <w:rPr>
          <w:rFonts w:ascii="Times New Roman" w:hAnsi="Times New Roman" w:cs="Times New Roman"/>
          <w:sz w:val="24"/>
          <w:szCs w:val="24"/>
        </w:rPr>
        <w:t>Юраевич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xmlns:wp14="http://schemas.microsoft.com/office/word/2010/wordml" w:rsidR="00D10FAA" w:rsidTr="00D10FAA" w14:paraId="74EF425D" wp14:textId="77777777">
        <w:trPr>
          <w:trHeight w:val="984"/>
        </w:trPr>
        <w:tc>
          <w:tcPr>
            <w:tcW w:w="2112" w:type="dxa"/>
          </w:tcPr>
          <w:p w:rsidRPr="00D10FAA" w:rsidR="00D10FAA" w:rsidP="00D10FAA" w:rsidRDefault="00D10FAA" w14:paraId="595C7A5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Pr="00D10FAA" w:rsidR="00D10FAA" w:rsidP="00D10FAA" w:rsidRDefault="00D10FAA" w14:paraId="6422E88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2" w:type="dxa"/>
          </w:tcPr>
          <w:p w:rsidRPr="00D10FAA" w:rsidR="00D10FAA" w:rsidP="00D10FAA" w:rsidRDefault="00D10FAA" w14:paraId="2F495D7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Pr="00D10FAA" w:rsidR="00D10FAA" w:rsidP="00D10FAA" w:rsidRDefault="00D10FAA" w14:paraId="1FD3618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</w:p>
          <w:p w:rsidRPr="00D10FAA" w:rsidR="00D10FAA" w:rsidP="00D10FAA" w:rsidRDefault="00D10FAA" w14:paraId="38057D5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12" w:type="dxa"/>
          </w:tcPr>
          <w:p w:rsidRPr="00D10FAA" w:rsidR="00D10FAA" w:rsidP="00D10FAA" w:rsidRDefault="00D10FAA" w14:paraId="71513C7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12" w:type="dxa"/>
          </w:tcPr>
          <w:p w:rsidRPr="00D10FAA" w:rsidR="00D10FAA" w:rsidP="00D10FAA" w:rsidRDefault="00D10FAA" w14:paraId="0DA63C4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Pr="00D10FAA" w:rsidR="00D10FAA" w:rsidP="00D10FAA" w:rsidRDefault="00D10FAA" w14:paraId="5B98341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Pr="00D10FAA" w:rsidR="00D10FAA" w:rsidP="00D10FAA" w:rsidRDefault="00D10FAA" w14:paraId="08187E1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12" w:type="dxa"/>
          </w:tcPr>
          <w:p w:rsidRPr="00D10FAA" w:rsidR="00D10FAA" w:rsidP="00D10FAA" w:rsidRDefault="00D10FAA" w14:paraId="3783E4E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Pr="00D10FAA" w:rsidR="00D10FAA" w:rsidP="00D10FAA" w:rsidRDefault="00D10FAA" w14:paraId="521A7BC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2113" w:type="dxa"/>
          </w:tcPr>
          <w:p w:rsidRPr="00D10FAA" w:rsidR="00D10FAA" w:rsidP="00D10FAA" w:rsidRDefault="00D10FAA" w14:paraId="772BD29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Корректирую</w:t>
            </w:r>
          </w:p>
          <w:p w:rsidRPr="00D10FAA" w:rsidR="00D10FAA" w:rsidP="00D10FAA" w:rsidRDefault="00D10FAA" w14:paraId="261CF1D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</w:p>
          <w:p w:rsidRPr="00D10FAA" w:rsidR="00D10FAA" w:rsidP="00D10FAA" w:rsidRDefault="00D10FAA" w14:paraId="07A507A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13" w:type="dxa"/>
          </w:tcPr>
          <w:p w:rsidRPr="00D10FAA" w:rsidR="00D10FAA" w:rsidP="00D10FAA" w:rsidRDefault="00D10FAA" w14:paraId="350C056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Pr="00D10FAA" w:rsidR="00D10FAA" w:rsidP="00D10FAA" w:rsidRDefault="00D10FAA" w14:paraId="0E592D9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proofErr w:type="spellEnd"/>
          </w:p>
          <w:p w:rsidRPr="00D10FAA" w:rsidR="00D10FAA" w:rsidP="00D10FAA" w:rsidRDefault="00D10FAA" w14:paraId="7AB92B2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AA">
              <w:rPr>
                <w:rFonts w:ascii="Times New Roman" w:hAnsi="Times New Roman" w:cs="Times New Roman"/>
                <w:sz w:val="24"/>
                <w:szCs w:val="24"/>
              </w:rPr>
              <w:t>я по факту</w:t>
            </w:r>
          </w:p>
        </w:tc>
      </w:tr>
      <w:tr xmlns:wp14="http://schemas.microsoft.com/office/word/2010/wordml" w:rsidR="00D10FAA" w:rsidTr="00D10FAA" w14:paraId="0F3CABC7" wp14:textId="77777777">
        <w:trPr>
          <w:trHeight w:val="572"/>
        </w:trPr>
        <w:tc>
          <w:tcPr>
            <w:tcW w:w="2112" w:type="dxa"/>
          </w:tcPr>
          <w:p w:rsidR="00D10FAA" w:rsidP="00D10FAA" w:rsidRDefault="00D10FAA" w14:paraId="5B08B5D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16DEB4A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0AD9C6F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4B1F511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65F9C3D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5023141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1F3B140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10FAA" w:rsidTr="00D10FAA" w14:paraId="562C75D1" wp14:textId="77777777">
        <w:trPr>
          <w:trHeight w:val="553"/>
        </w:trPr>
        <w:tc>
          <w:tcPr>
            <w:tcW w:w="2112" w:type="dxa"/>
          </w:tcPr>
          <w:p w:rsidR="00D10FAA" w:rsidP="00D10FAA" w:rsidRDefault="00D10FAA" w14:paraId="664355A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1A96511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7DF4E37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44FB30F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1DA6542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3041E39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722B00A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10FAA" w:rsidTr="00D10FAA" w14:paraId="42C6D796" wp14:textId="77777777">
        <w:trPr>
          <w:trHeight w:val="560"/>
        </w:trPr>
        <w:tc>
          <w:tcPr>
            <w:tcW w:w="2112" w:type="dxa"/>
          </w:tcPr>
          <w:p w:rsidR="00D10FAA" w:rsidP="00D10FAA" w:rsidRDefault="00D10FAA" w14:paraId="6E1831B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54E11D2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31126E5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2DE403A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62431CD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49E398E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16287F2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10FAA" w:rsidTr="00D10FAA" w14:paraId="5BE93A62" wp14:textId="77777777">
        <w:trPr>
          <w:trHeight w:val="541"/>
        </w:trPr>
        <w:tc>
          <w:tcPr>
            <w:tcW w:w="2112" w:type="dxa"/>
          </w:tcPr>
          <w:p w:rsidR="00D10FAA" w:rsidP="00D10FAA" w:rsidRDefault="00D10FAA" w14:paraId="384BA73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34B3F2E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7D34F5C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0B4020A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1D7B270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4F904CB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06971CD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10FAA" w:rsidTr="00D10FAA" w14:paraId="2A1F701D" wp14:textId="77777777">
        <w:trPr>
          <w:trHeight w:val="549"/>
        </w:trPr>
        <w:tc>
          <w:tcPr>
            <w:tcW w:w="2112" w:type="dxa"/>
          </w:tcPr>
          <w:p w:rsidR="00D10FAA" w:rsidP="00D10FAA" w:rsidRDefault="00D10FAA" w14:paraId="03EFCA4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5F96A72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5B95CD1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5220BBB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13CB595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6D9C8D3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675E05E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10FAA" w:rsidTr="00D10FAA" w14:paraId="2FC17F8B" wp14:textId="77777777">
        <w:trPr>
          <w:trHeight w:val="442"/>
        </w:trPr>
        <w:tc>
          <w:tcPr>
            <w:tcW w:w="2112" w:type="dxa"/>
          </w:tcPr>
          <w:p w:rsidR="00D10FAA" w:rsidP="00D10FAA" w:rsidRDefault="00D10FAA" w14:paraId="0A4F722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5AE48A4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50F40DE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77A5229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007DCDA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450EA2D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3DD355C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D10FAA" w:rsidTr="00D10FAA" w14:paraId="1A81F0B1" wp14:textId="77777777">
        <w:trPr>
          <w:trHeight w:val="690"/>
        </w:trPr>
        <w:tc>
          <w:tcPr>
            <w:tcW w:w="2112" w:type="dxa"/>
          </w:tcPr>
          <w:p w:rsidR="00D10FAA" w:rsidP="00D10FAA" w:rsidRDefault="00D10FAA" w14:paraId="717AAFB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56EE48E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2908EB2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121FD38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10FAA" w:rsidP="00D10FAA" w:rsidRDefault="00D10FAA" w14:paraId="1FE2DD9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2735753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10FAA" w:rsidP="00D10FAA" w:rsidRDefault="00D10FAA" w14:paraId="07F023C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D10FAA" w:rsidR="00D10FAA" w:rsidP="00D10FAA" w:rsidRDefault="00D10FAA" w14:paraId="4BDB5498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Pr="00D10FAA" w:rsidR="00D10FAA" w:rsidSect="00BF6CBC"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244FE" w:rsidP="0005753B" w:rsidRDefault="00C244FE" w14:paraId="2916C19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244FE" w:rsidP="0005753B" w:rsidRDefault="00C244FE" w14:paraId="7486946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90054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05753B" w:rsidRDefault="0005753B" w14:paraId="407CE2FB" wp14:textId="77777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D6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05753B" w:rsidRDefault="0005753B" w14:paraId="46ABBD8F" wp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244FE" w:rsidP="0005753B" w:rsidRDefault="00C244FE" w14:paraId="187F57B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244FE" w:rsidP="0005753B" w:rsidRDefault="00C244FE" w14:paraId="54738AF4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75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B8"/>
    <w:rsid w:val="0005753B"/>
    <w:rsid w:val="00077F8F"/>
    <w:rsid w:val="000EC2D3"/>
    <w:rsid w:val="001939BC"/>
    <w:rsid w:val="001E0A42"/>
    <w:rsid w:val="00435510"/>
    <w:rsid w:val="004A5D6A"/>
    <w:rsid w:val="004C1DCC"/>
    <w:rsid w:val="004E0AF0"/>
    <w:rsid w:val="00550ABB"/>
    <w:rsid w:val="00554EF1"/>
    <w:rsid w:val="00590DC3"/>
    <w:rsid w:val="006313B8"/>
    <w:rsid w:val="006A694A"/>
    <w:rsid w:val="006B4056"/>
    <w:rsid w:val="00722936"/>
    <w:rsid w:val="00794061"/>
    <w:rsid w:val="0080036D"/>
    <w:rsid w:val="00827C5A"/>
    <w:rsid w:val="008D49AF"/>
    <w:rsid w:val="00995B5D"/>
    <w:rsid w:val="00A16931"/>
    <w:rsid w:val="00B217F4"/>
    <w:rsid w:val="00B24CA6"/>
    <w:rsid w:val="00BC5E7F"/>
    <w:rsid w:val="00BF6CBC"/>
    <w:rsid w:val="00C0777C"/>
    <w:rsid w:val="00C244FE"/>
    <w:rsid w:val="00CE66F9"/>
    <w:rsid w:val="00D10FAA"/>
    <w:rsid w:val="00D270D6"/>
    <w:rsid w:val="00D71AC9"/>
    <w:rsid w:val="00EF6264"/>
    <w:rsid w:val="00F07595"/>
    <w:rsid w:val="00F36E32"/>
    <w:rsid w:val="00F638C8"/>
    <w:rsid w:val="012F1A9C"/>
    <w:rsid w:val="027887C5"/>
    <w:rsid w:val="03A21250"/>
    <w:rsid w:val="0425C096"/>
    <w:rsid w:val="0436D605"/>
    <w:rsid w:val="04444AF4"/>
    <w:rsid w:val="044D34AB"/>
    <w:rsid w:val="05B415F1"/>
    <w:rsid w:val="07052DC9"/>
    <w:rsid w:val="076229DB"/>
    <w:rsid w:val="07904582"/>
    <w:rsid w:val="0A63D102"/>
    <w:rsid w:val="0C60390E"/>
    <w:rsid w:val="0CD15EA5"/>
    <w:rsid w:val="0D4DB3DE"/>
    <w:rsid w:val="0DBC44A5"/>
    <w:rsid w:val="0E0AF81B"/>
    <w:rsid w:val="0ECAC0C4"/>
    <w:rsid w:val="0FADF05A"/>
    <w:rsid w:val="11D83FCD"/>
    <w:rsid w:val="12163213"/>
    <w:rsid w:val="12765F88"/>
    <w:rsid w:val="1397438B"/>
    <w:rsid w:val="13D7504B"/>
    <w:rsid w:val="13F1B645"/>
    <w:rsid w:val="13F8E7AE"/>
    <w:rsid w:val="13FC2F17"/>
    <w:rsid w:val="14ACB808"/>
    <w:rsid w:val="16BCCB52"/>
    <w:rsid w:val="19A17317"/>
    <w:rsid w:val="19E6F677"/>
    <w:rsid w:val="1A4FA110"/>
    <w:rsid w:val="1ABDA8D3"/>
    <w:rsid w:val="1B50C4ED"/>
    <w:rsid w:val="1C2289FA"/>
    <w:rsid w:val="1D3C0BFB"/>
    <w:rsid w:val="1DF2C7D2"/>
    <w:rsid w:val="1E3795E0"/>
    <w:rsid w:val="1EAB73A6"/>
    <w:rsid w:val="200C9F2A"/>
    <w:rsid w:val="2083DBAF"/>
    <w:rsid w:val="216D9A04"/>
    <w:rsid w:val="21BF6437"/>
    <w:rsid w:val="21D71549"/>
    <w:rsid w:val="2319E59A"/>
    <w:rsid w:val="251FE84A"/>
    <w:rsid w:val="2527D015"/>
    <w:rsid w:val="25EEB298"/>
    <w:rsid w:val="269352A3"/>
    <w:rsid w:val="286C06AE"/>
    <w:rsid w:val="28EC10EE"/>
    <w:rsid w:val="2930E9AF"/>
    <w:rsid w:val="29E4300F"/>
    <w:rsid w:val="2AFA4566"/>
    <w:rsid w:val="2BCA202A"/>
    <w:rsid w:val="2C85902A"/>
    <w:rsid w:val="2CD70939"/>
    <w:rsid w:val="2CF531AF"/>
    <w:rsid w:val="2EEBD30F"/>
    <w:rsid w:val="2F6A3E9B"/>
    <w:rsid w:val="2FB2ED95"/>
    <w:rsid w:val="303B2738"/>
    <w:rsid w:val="30DB10FC"/>
    <w:rsid w:val="311C75BD"/>
    <w:rsid w:val="316E3D1E"/>
    <w:rsid w:val="32D67D3F"/>
    <w:rsid w:val="330AD0CD"/>
    <w:rsid w:val="3466E236"/>
    <w:rsid w:val="3613179B"/>
    <w:rsid w:val="36B8166B"/>
    <w:rsid w:val="371324AD"/>
    <w:rsid w:val="376CCA1B"/>
    <w:rsid w:val="376CF131"/>
    <w:rsid w:val="37C0A624"/>
    <w:rsid w:val="39B3F3F8"/>
    <w:rsid w:val="39C5C648"/>
    <w:rsid w:val="3B7AB2BC"/>
    <w:rsid w:val="3C4231E4"/>
    <w:rsid w:val="3D06B988"/>
    <w:rsid w:val="3DBB81A9"/>
    <w:rsid w:val="3DFA5428"/>
    <w:rsid w:val="40DF7EDB"/>
    <w:rsid w:val="42CB160B"/>
    <w:rsid w:val="431AE5A7"/>
    <w:rsid w:val="43B1B7DB"/>
    <w:rsid w:val="44988EF2"/>
    <w:rsid w:val="46CE3D7B"/>
    <w:rsid w:val="48142E6F"/>
    <w:rsid w:val="48E41ACD"/>
    <w:rsid w:val="48FEE412"/>
    <w:rsid w:val="490C5101"/>
    <w:rsid w:val="4936C29D"/>
    <w:rsid w:val="495F9C24"/>
    <w:rsid w:val="4AA3B0DB"/>
    <w:rsid w:val="4B6E6388"/>
    <w:rsid w:val="4CB8314B"/>
    <w:rsid w:val="4CCF3497"/>
    <w:rsid w:val="4D0AD313"/>
    <w:rsid w:val="4D216D0F"/>
    <w:rsid w:val="4D70650F"/>
    <w:rsid w:val="4E48F62B"/>
    <w:rsid w:val="4F20A95C"/>
    <w:rsid w:val="4F3BA03E"/>
    <w:rsid w:val="4F4D5239"/>
    <w:rsid w:val="50716946"/>
    <w:rsid w:val="515BAFFB"/>
    <w:rsid w:val="51C7082F"/>
    <w:rsid w:val="54214E13"/>
    <w:rsid w:val="54472FDC"/>
    <w:rsid w:val="54547A1D"/>
    <w:rsid w:val="54E002CD"/>
    <w:rsid w:val="54EEC5E6"/>
    <w:rsid w:val="55775F18"/>
    <w:rsid w:val="55B0CE85"/>
    <w:rsid w:val="56A2F1C2"/>
    <w:rsid w:val="59603EC6"/>
    <w:rsid w:val="5A02D009"/>
    <w:rsid w:val="5A7CE329"/>
    <w:rsid w:val="5DF2936E"/>
    <w:rsid w:val="5E6A49F2"/>
    <w:rsid w:val="5EE805F2"/>
    <w:rsid w:val="5F715C8A"/>
    <w:rsid w:val="5FCB7086"/>
    <w:rsid w:val="5FE2377F"/>
    <w:rsid w:val="607A61EA"/>
    <w:rsid w:val="61467B10"/>
    <w:rsid w:val="61660AA8"/>
    <w:rsid w:val="62A23301"/>
    <w:rsid w:val="62A5B6E2"/>
    <w:rsid w:val="63C65AA6"/>
    <w:rsid w:val="648DB01B"/>
    <w:rsid w:val="64E12E8E"/>
    <w:rsid w:val="659CFDB7"/>
    <w:rsid w:val="65F70FFE"/>
    <w:rsid w:val="68C9EF4E"/>
    <w:rsid w:val="6ABEACAD"/>
    <w:rsid w:val="6C6C65A3"/>
    <w:rsid w:val="6D42580E"/>
    <w:rsid w:val="6E1452F7"/>
    <w:rsid w:val="6E77722A"/>
    <w:rsid w:val="6E91D944"/>
    <w:rsid w:val="6FE3FDE4"/>
    <w:rsid w:val="70055263"/>
    <w:rsid w:val="7022790A"/>
    <w:rsid w:val="70242942"/>
    <w:rsid w:val="70E62CC2"/>
    <w:rsid w:val="7113FC43"/>
    <w:rsid w:val="71EA4336"/>
    <w:rsid w:val="731988F7"/>
    <w:rsid w:val="738E31EB"/>
    <w:rsid w:val="73FD4C67"/>
    <w:rsid w:val="740EC185"/>
    <w:rsid w:val="74603E27"/>
    <w:rsid w:val="74D022CB"/>
    <w:rsid w:val="76A228F4"/>
    <w:rsid w:val="76EC26A5"/>
    <w:rsid w:val="7725D903"/>
    <w:rsid w:val="7B19E43A"/>
    <w:rsid w:val="7B692566"/>
    <w:rsid w:val="7BA8181B"/>
    <w:rsid w:val="7C4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1044"/>
  <w15:docId w15:val="{EFBD8DD9-8A68-471B-ABFC-5CD28D202D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F6CBC"/>
    <w:rPr>
      <w:rFonts w:ascii="Calibri" w:hAnsi="Calibri" w:eastAsia="Times New Roman" w:cs="Calibr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3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05753B"/>
    <w:rPr>
      <w:rFonts w:ascii="Calibri" w:hAnsi="Calibri" w:eastAsia="Times New Roman" w:cs="Calibri"/>
    </w:rPr>
  </w:style>
  <w:style w:type="paragraph" w:styleId="a5">
    <w:name w:val="footer"/>
    <w:basedOn w:val="a"/>
    <w:link w:val="a6"/>
    <w:uiPriority w:val="99"/>
    <w:unhideWhenUsed/>
    <w:rsid w:val="0005753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05753B"/>
    <w:rPr>
      <w:rFonts w:ascii="Calibri" w:hAnsi="Calibri" w:eastAsia="Times New Roman" w:cs="Calibri"/>
    </w:rPr>
  </w:style>
  <w:style w:type="paragraph" w:styleId="a7">
    <w:name w:val="Balloon Text"/>
    <w:basedOn w:val="a"/>
    <w:link w:val="a8"/>
    <w:uiPriority w:val="99"/>
    <w:semiHidden/>
    <w:unhideWhenUsed/>
    <w:rsid w:val="0055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550ABB"/>
    <w:rPr>
      <w:rFonts w:ascii="Tahoma" w:hAnsi="Tahoma" w:eastAsia="Times New Roman" w:cs="Tahoma"/>
      <w:sz w:val="16"/>
      <w:szCs w:val="16"/>
    </w:rPr>
  </w:style>
  <w:style w:type="table" w:styleId="a9">
    <w:name w:val="Table Grid"/>
    <w:basedOn w:val="a1"/>
    <w:uiPriority w:val="59"/>
    <w:rsid w:val="00554EF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53B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05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53B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55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BB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54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0CA3-5E81-4892-A89D-D83A765132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oganisyan_arm1999@mail.ru</lastModifiedBy>
  <revision>20</revision>
  <lastPrinted>2021-09-12T09:30:00.0000000Z</lastPrinted>
  <dcterms:created xsi:type="dcterms:W3CDTF">2020-09-06T09:51:00.0000000Z</dcterms:created>
  <dcterms:modified xsi:type="dcterms:W3CDTF">2025-10-07T07:41:50.1703635Z</dcterms:modified>
</coreProperties>
</file>